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46" w:rsidRPr="00CC7ADA" w:rsidRDefault="00373346" w:rsidP="00CC7ADA">
      <w:pPr>
        <w:rPr>
          <w:b/>
          <w:sz w:val="28"/>
          <w:szCs w:val="28"/>
        </w:rPr>
      </w:pPr>
    </w:p>
    <w:p w:rsidR="00CC7ADA" w:rsidRPr="00CC7ADA" w:rsidRDefault="00CC7ADA" w:rsidP="00CC7ADA">
      <w:pPr>
        <w:jc w:val="right"/>
        <w:rPr>
          <w:sz w:val="28"/>
          <w:szCs w:val="28"/>
        </w:rPr>
      </w:pPr>
      <w:r w:rsidRPr="00CC7ADA">
        <w:rPr>
          <w:sz w:val="28"/>
          <w:szCs w:val="28"/>
        </w:rPr>
        <w:t>Вносится главой администрации</w:t>
      </w:r>
    </w:p>
    <w:p w:rsidR="00CC7ADA" w:rsidRPr="00CC7ADA" w:rsidRDefault="00CC7ADA" w:rsidP="00CC7ADA">
      <w:pPr>
        <w:ind w:firstLine="5040"/>
        <w:jc w:val="center"/>
        <w:rPr>
          <w:sz w:val="28"/>
          <w:szCs w:val="28"/>
        </w:rPr>
      </w:pPr>
      <w:r w:rsidRPr="00CC7ADA">
        <w:rPr>
          <w:sz w:val="28"/>
          <w:szCs w:val="28"/>
        </w:rPr>
        <w:t xml:space="preserve">           </w:t>
      </w:r>
      <w:proofErr w:type="spellStart"/>
      <w:r w:rsidRPr="00CC7ADA">
        <w:rPr>
          <w:sz w:val="28"/>
          <w:szCs w:val="28"/>
        </w:rPr>
        <w:t>Корочанского</w:t>
      </w:r>
      <w:proofErr w:type="spellEnd"/>
      <w:r w:rsidRPr="00CC7ADA">
        <w:rPr>
          <w:sz w:val="28"/>
          <w:szCs w:val="28"/>
        </w:rPr>
        <w:t xml:space="preserve"> района</w:t>
      </w:r>
    </w:p>
    <w:p w:rsidR="00CC7ADA" w:rsidRPr="00CC7ADA" w:rsidRDefault="00CC7ADA" w:rsidP="00CC7ADA">
      <w:pPr>
        <w:ind w:firstLine="5040"/>
        <w:jc w:val="center"/>
        <w:rPr>
          <w:sz w:val="28"/>
          <w:szCs w:val="28"/>
        </w:rPr>
      </w:pPr>
    </w:p>
    <w:p w:rsidR="00CC7ADA" w:rsidRPr="00CC7ADA" w:rsidRDefault="00CC7ADA" w:rsidP="00CC7ADA">
      <w:pPr>
        <w:ind w:firstLine="5040"/>
        <w:jc w:val="center"/>
        <w:rPr>
          <w:sz w:val="28"/>
          <w:szCs w:val="28"/>
        </w:rPr>
      </w:pPr>
      <w:r w:rsidRPr="00CC7ADA">
        <w:rPr>
          <w:sz w:val="28"/>
          <w:szCs w:val="28"/>
        </w:rPr>
        <w:t xml:space="preserve">           Проект</w:t>
      </w:r>
    </w:p>
    <w:p w:rsidR="00CC7ADA" w:rsidRPr="00CC7ADA" w:rsidRDefault="00CC7ADA" w:rsidP="00CC7AD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7ADA" w:rsidRPr="00CC7ADA" w:rsidRDefault="00CC7ADA" w:rsidP="00CC7AD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7ADA" w:rsidRPr="00CC7ADA" w:rsidRDefault="00CC7ADA" w:rsidP="00CC7AD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7ADA" w:rsidRPr="00CC7ADA" w:rsidRDefault="00CC7ADA" w:rsidP="00CC7AD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>РЕШЕНИЕ</w:t>
      </w:r>
    </w:p>
    <w:p w:rsidR="00CC7ADA" w:rsidRPr="00CC7ADA" w:rsidRDefault="00CC7ADA" w:rsidP="00CC7ADA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CC7ADA" w:rsidRPr="00CC7ADA" w:rsidRDefault="00CC7ADA" w:rsidP="00CC7ADA">
      <w:pPr>
        <w:autoSpaceDE w:val="0"/>
        <w:autoSpaceDN w:val="0"/>
        <w:adjustRightInd w:val="0"/>
        <w:ind w:right="4252"/>
        <w:jc w:val="both"/>
        <w:rPr>
          <w:b/>
          <w:sz w:val="16"/>
          <w:szCs w:val="16"/>
        </w:rPr>
      </w:pPr>
      <w:r w:rsidRPr="00CC7ADA">
        <w:rPr>
          <w:b/>
          <w:sz w:val="28"/>
          <w:szCs w:val="28"/>
        </w:rPr>
        <w:t>О внесении изменений в решение Муниципального совета муниципального района «</w:t>
      </w:r>
      <w:proofErr w:type="spellStart"/>
      <w:r w:rsidRPr="00CC7ADA">
        <w:rPr>
          <w:b/>
          <w:sz w:val="28"/>
          <w:szCs w:val="28"/>
        </w:rPr>
        <w:t>Корочанский</w:t>
      </w:r>
      <w:proofErr w:type="spellEnd"/>
      <w:r w:rsidRPr="00CC7ADA">
        <w:rPr>
          <w:b/>
          <w:sz w:val="28"/>
          <w:szCs w:val="28"/>
        </w:rPr>
        <w:t xml:space="preserve"> район» от 31 мая 2019 года №</w:t>
      </w:r>
      <w:proofErr w:type="gramStart"/>
      <w:r w:rsidRPr="00CC7ADA">
        <w:rPr>
          <w:b/>
          <w:sz w:val="28"/>
          <w:szCs w:val="28"/>
        </w:rPr>
        <w:t>Р</w:t>
      </w:r>
      <w:proofErr w:type="gramEnd"/>
      <w:r w:rsidRPr="00CC7ADA">
        <w:rPr>
          <w:b/>
          <w:sz w:val="28"/>
          <w:szCs w:val="28"/>
        </w:rPr>
        <w:t>/111-8-3</w:t>
      </w:r>
    </w:p>
    <w:p w:rsidR="00CC7ADA" w:rsidRPr="00CC7ADA" w:rsidRDefault="00CC7ADA" w:rsidP="00CC7AD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C7ADA" w:rsidRPr="00CC7ADA" w:rsidRDefault="00CC7ADA" w:rsidP="00CC7ADA">
      <w:pPr>
        <w:tabs>
          <w:tab w:val="left" w:pos="103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C7ADA" w:rsidRPr="00CC7ADA" w:rsidRDefault="00CC7ADA" w:rsidP="00CC7ADA">
      <w:pPr>
        <w:tabs>
          <w:tab w:val="left" w:pos="1032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C7ADA" w:rsidRPr="00CC7ADA" w:rsidRDefault="00CC7ADA" w:rsidP="00CC7ADA">
      <w:pPr>
        <w:widowControl w:val="0"/>
        <w:ind w:right="-1" w:firstLine="700"/>
        <w:jc w:val="both"/>
        <w:rPr>
          <w:rFonts w:eastAsia="Calibri"/>
          <w:bCs/>
          <w:sz w:val="28"/>
          <w:szCs w:val="28"/>
          <w:lang w:eastAsia="en-US"/>
        </w:rPr>
      </w:pPr>
      <w:r w:rsidRPr="00CC7ADA">
        <w:rPr>
          <w:rFonts w:eastAsia="Calibri"/>
          <w:bCs/>
          <w:sz w:val="28"/>
          <w:szCs w:val="28"/>
          <w:lang w:eastAsia="en-US"/>
        </w:rPr>
        <w:t>В соответствии с постановлением Правител</w:t>
      </w:r>
      <w:r w:rsidR="00666985">
        <w:rPr>
          <w:rFonts w:eastAsia="Calibri"/>
          <w:bCs/>
          <w:sz w:val="28"/>
          <w:szCs w:val="28"/>
          <w:lang w:eastAsia="en-US"/>
        </w:rPr>
        <w:t>ьства Белгородской области</w:t>
      </w:r>
      <w:r w:rsidR="00666985">
        <w:rPr>
          <w:rFonts w:eastAsia="Calibri"/>
          <w:bCs/>
          <w:sz w:val="28"/>
          <w:szCs w:val="28"/>
          <w:lang w:eastAsia="en-US"/>
        </w:rPr>
        <w:br/>
        <w:t>от 30 октября 2023 года № 611</w:t>
      </w:r>
      <w:r w:rsidRPr="00CC7ADA">
        <w:rPr>
          <w:rFonts w:eastAsia="Calibri"/>
          <w:bCs/>
          <w:sz w:val="28"/>
          <w:szCs w:val="28"/>
          <w:lang w:eastAsia="en-US"/>
        </w:rPr>
        <w:t>-пп «О внесении изменений в постановление</w:t>
      </w:r>
      <w:r w:rsidRPr="00CC7ADA">
        <w:rPr>
          <w:rFonts w:eastAsia="Calibri"/>
          <w:bCs/>
          <w:sz w:val="28"/>
          <w:szCs w:val="28"/>
          <w:lang w:eastAsia="en-US"/>
        </w:rPr>
        <w:br/>
        <w:t xml:space="preserve">Правительства Белгородской области от 13 мая 2019 года № 203-пп», Муниципальный совет </w:t>
      </w:r>
      <w:proofErr w:type="spellStart"/>
      <w:r w:rsidRPr="00CC7ADA">
        <w:rPr>
          <w:rFonts w:eastAsia="Calibri"/>
          <w:bCs/>
          <w:sz w:val="28"/>
          <w:szCs w:val="28"/>
          <w:lang w:eastAsia="en-US"/>
        </w:rPr>
        <w:t>Корочанского</w:t>
      </w:r>
      <w:proofErr w:type="spellEnd"/>
      <w:r w:rsidRPr="00CC7ADA">
        <w:rPr>
          <w:rFonts w:eastAsia="Calibri"/>
          <w:bCs/>
          <w:sz w:val="28"/>
          <w:szCs w:val="28"/>
          <w:lang w:eastAsia="en-US"/>
        </w:rPr>
        <w:t xml:space="preserve"> района </w:t>
      </w:r>
      <w:r w:rsidRPr="00CC7ADA">
        <w:rPr>
          <w:rFonts w:eastAsia="Calibri"/>
          <w:b/>
          <w:bCs/>
          <w:sz w:val="28"/>
          <w:szCs w:val="28"/>
          <w:lang w:eastAsia="en-US"/>
        </w:rPr>
        <w:t>решил:</w:t>
      </w:r>
    </w:p>
    <w:p w:rsidR="00CC7ADA" w:rsidRPr="00CC7ADA" w:rsidRDefault="00CC7ADA" w:rsidP="00CC7ADA">
      <w:pPr>
        <w:widowControl w:val="0"/>
        <w:numPr>
          <w:ilvl w:val="0"/>
          <w:numId w:val="10"/>
        </w:numPr>
        <w:tabs>
          <w:tab w:val="left" w:pos="1134"/>
        </w:tabs>
        <w:ind w:right="-1"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CC7ADA">
        <w:rPr>
          <w:rFonts w:eastAsia="Calibri"/>
          <w:bCs/>
          <w:sz w:val="28"/>
          <w:szCs w:val="28"/>
          <w:lang w:eastAsia="en-US"/>
        </w:rPr>
        <w:t>Внести в решение Муниципального совета муниципального района «</w:t>
      </w:r>
      <w:proofErr w:type="spellStart"/>
      <w:r w:rsidRPr="00CC7ADA">
        <w:rPr>
          <w:rFonts w:eastAsia="Calibri"/>
          <w:bCs/>
          <w:sz w:val="28"/>
          <w:szCs w:val="28"/>
          <w:lang w:eastAsia="en-US"/>
        </w:rPr>
        <w:t>Корочанский</w:t>
      </w:r>
      <w:proofErr w:type="spellEnd"/>
      <w:r w:rsidRPr="00CC7ADA">
        <w:rPr>
          <w:rFonts w:eastAsia="Calibri"/>
          <w:bCs/>
          <w:sz w:val="28"/>
          <w:szCs w:val="28"/>
          <w:lang w:eastAsia="en-US"/>
        </w:rPr>
        <w:t xml:space="preserve"> район» </w:t>
      </w:r>
      <w:r w:rsidRPr="00CC7ADA">
        <w:rPr>
          <w:rFonts w:eastAsia="Calibri"/>
          <w:sz w:val="28"/>
          <w:szCs w:val="28"/>
          <w:lang w:eastAsia="en-US"/>
        </w:rPr>
        <w:t xml:space="preserve">от 31 мая 2019 года № </w:t>
      </w:r>
      <w:proofErr w:type="gramStart"/>
      <w:r w:rsidRPr="00CC7ADA">
        <w:rPr>
          <w:rFonts w:eastAsia="Calibri"/>
          <w:sz w:val="28"/>
          <w:szCs w:val="28"/>
          <w:lang w:eastAsia="en-US"/>
        </w:rPr>
        <w:t>Р</w:t>
      </w:r>
      <w:proofErr w:type="gramEnd"/>
      <w:r w:rsidRPr="00CC7ADA">
        <w:rPr>
          <w:rFonts w:eastAsia="Calibri"/>
          <w:sz w:val="28"/>
          <w:szCs w:val="28"/>
          <w:lang w:eastAsia="en-US"/>
        </w:rPr>
        <w:t>/111-8-3</w:t>
      </w:r>
      <w:r w:rsidRPr="00CC7ADA">
        <w:rPr>
          <w:rFonts w:eastAsia="Calibri"/>
          <w:bCs/>
          <w:sz w:val="28"/>
          <w:szCs w:val="28"/>
          <w:lang w:eastAsia="en-US"/>
        </w:rPr>
        <w:t xml:space="preserve"> «Об утверждении Методики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» следующие изменения:</w:t>
      </w:r>
    </w:p>
    <w:p w:rsidR="00CC7ADA" w:rsidRDefault="00CC7ADA" w:rsidP="00CC7AD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C7ADA">
        <w:rPr>
          <w:sz w:val="28"/>
          <w:szCs w:val="28"/>
        </w:rPr>
        <w:t>- в Методику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 (далее - Методика), утвержденную в  пункте 1 названного  решения:</w:t>
      </w:r>
    </w:p>
    <w:p w:rsidR="004B11FB" w:rsidRPr="00E45CA3" w:rsidRDefault="00E45CA3" w:rsidP="00E45CA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45CA3">
        <w:rPr>
          <w:color w:val="000000"/>
          <w:sz w:val="28"/>
          <w:szCs w:val="28"/>
        </w:rPr>
        <w:t xml:space="preserve">таблицы 1, 2, разделы 1, 3, 4 таблицы 3 </w:t>
      </w:r>
      <w:hyperlink r:id="rId9" w:history="1">
        <w:r w:rsidRPr="00E45CA3">
          <w:rPr>
            <w:color w:val="000000"/>
            <w:sz w:val="28"/>
            <w:szCs w:val="28"/>
          </w:rPr>
          <w:t xml:space="preserve">приложения № </w:t>
        </w:r>
      </w:hyperlink>
      <w:r w:rsidRPr="00E45CA3">
        <w:rPr>
          <w:color w:val="000000"/>
          <w:sz w:val="28"/>
          <w:szCs w:val="28"/>
        </w:rPr>
        <w:t>3</w:t>
      </w:r>
      <w:r w:rsidRPr="00E45CA3">
        <w:rPr>
          <w:sz w:val="28"/>
          <w:szCs w:val="28"/>
        </w:rPr>
        <w:t xml:space="preserve"> к Методике изложить в редакции согласно </w:t>
      </w:r>
      <w:hyperlink r:id="rId10" w:history="1">
        <w:r w:rsidRPr="00E45CA3">
          <w:rPr>
            <w:color w:val="000000"/>
            <w:sz w:val="28"/>
            <w:szCs w:val="28"/>
          </w:rPr>
          <w:t>приложению</w:t>
        </w:r>
      </w:hyperlink>
      <w:r w:rsidRPr="00E45CA3">
        <w:rPr>
          <w:color w:val="000000"/>
          <w:sz w:val="28"/>
          <w:szCs w:val="28"/>
        </w:rPr>
        <w:t xml:space="preserve"> к наст</w:t>
      </w:r>
      <w:r>
        <w:rPr>
          <w:color w:val="000000"/>
          <w:sz w:val="28"/>
          <w:szCs w:val="28"/>
        </w:rPr>
        <w:t>оящему решению</w:t>
      </w:r>
      <w:r w:rsidRPr="00E45CA3">
        <w:rPr>
          <w:color w:val="000000"/>
          <w:sz w:val="28"/>
          <w:szCs w:val="28"/>
        </w:rPr>
        <w:t>.</w:t>
      </w:r>
    </w:p>
    <w:p w:rsidR="00CC7ADA" w:rsidRPr="00CC7ADA" w:rsidRDefault="00CC7ADA" w:rsidP="00CC7ADA">
      <w:pPr>
        <w:ind w:firstLine="709"/>
        <w:contextualSpacing/>
        <w:jc w:val="both"/>
        <w:rPr>
          <w:sz w:val="28"/>
          <w:szCs w:val="28"/>
        </w:rPr>
      </w:pPr>
      <w:r w:rsidRPr="00CC7ADA">
        <w:rPr>
          <w:sz w:val="28"/>
          <w:szCs w:val="28"/>
        </w:rPr>
        <w:t xml:space="preserve">2. </w:t>
      </w:r>
      <w:proofErr w:type="gramStart"/>
      <w:r w:rsidRPr="00CC7ADA">
        <w:rPr>
          <w:sz w:val="28"/>
          <w:szCs w:val="28"/>
        </w:rPr>
        <w:t>Разместить</w:t>
      </w:r>
      <w:proofErr w:type="gramEnd"/>
      <w:r w:rsidRPr="00CC7ADA">
        <w:rPr>
          <w:sz w:val="28"/>
          <w:szCs w:val="28"/>
        </w:rPr>
        <w:t xml:space="preserve"> настоящее решение на официальном </w:t>
      </w:r>
      <w:r w:rsidRPr="00CC7ADA">
        <w:rPr>
          <w:sz w:val="28"/>
          <w:szCs w:val="28"/>
          <w:lang w:val="en-US"/>
        </w:rPr>
        <w:t>web</w:t>
      </w:r>
      <w:r w:rsidRPr="00CC7ADA">
        <w:rPr>
          <w:sz w:val="28"/>
          <w:szCs w:val="28"/>
        </w:rPr>
        <w:t>-сайте органов местного самоуправления муниципального района «</w:t>
      </w:r>
      <w:proofErr w:type="spellStart"/>
      <w:r w:rsidRPr="00CC7ADA">
        <w:rPr>
          <w:sz w:val="28"/>
          <w:szCs w:val="28"/>
        </w:rPr>
        <w:t>Корочанский</w:t>
      </w:r>
      <w:proofErr w:type="spellEnd"/>
      <w:r w:rsidRPr="00CC7ADA">
        <w:rPr>
          <w:sz w:val="28"/>
          <w:szCs w:val="28"/>
        </w:rPr>
        <w:t xml:space="preserve"> район» Белгородской области </w:t>
      </w:r>
      <w:r w:rsidRPr="00CC7ADA">
        <w:rPr>
          <w:color w:val="0D0D0D"/>
          <w:sz w:val="28"/>
          <w:szCs w:val="28"/>
        </w:rPr>
        <w:t>(</w:t>
      </w:r>
      <w:hyperlink r:id="rId11" w:history="1">
        <w:r w:rsidRPr="00CC7ADA">
          <w:rPr>
            <w:color w:val="0D0D0D"/>
            <w:sz w:val="28"/>
            <w:szCs w:val="28"/>
            <w:lang w:val="en-US"/>
          </w:rPr>
          <w:t>https</w:t>
        </w:r>
        <w:r w:rsidRPr="00CC7ADA">
          <w:rPr>
            <w:color w:val="0D0D0D"/>
            <w:sz w:val="28"/>
            <w:szCs w:val="28"/>
          </w:rPr>
          <w:t>://</w:t>
        </w:r>
        <w:r w:rsidRPr="00CC7ADA">
          <w:rPr>
            <w:color w:val="0D0D0D"/>
            <w:sz w:val="28"/>
            <w:szCs w:val="28"/>
            <w:lang w:val="en-US"/>
          </w:rPr>
          <w:t>korochanskij</w:t>
        </w:r>
        <w:r w:rsidRPr="00CC7ADA">
          <w:rPr>
            <w:color w:val="0D0D0D"/>
            <w:sz w:val="28"/>
            <w:szCs w:val="28"/>
          </w:rPr>
          <w:t>-</w:t>
        </w:r>
        <w:r w:rsidRPr="00CC7ADA">
          <w:rPr>
            <w:color w:val="0D0D0D"/>
            <w:sz w:val="28"/>
            <w:szCs w:val="28"/>
            <w:lang w:val="en-US"/>
          </w:rPr>
          <w:t>r</w:t>
        </w:r>
        <w:r w:rsidRPr="00CC7ADA">
          <w:rPr>
            <w:color w:val="0D0D0D"/>
            <w:sz w:val="28"/>
            <w:szCs w:val="28"/>
          </w:rPr>
          <w:t>31.</w:t>
        </w:r>
        <w:r w:rsidRPr="00CC7ADA">
          <w:rPr>
            <w:color w:val="0D0D0D"/>
            <w:sz w:val="28"/>
            <w:szCs w:val="28"/>
            <w:lang w:val="en-US"/>
          </w:rPr>
          <w:t>gosweb</w:t>
        </w:r>
        <w:r w:rsidRPr="00CC7ADA">
          <w:rPr>
            <w:color w:val="0D0D0D"/>
            <w:sz w:val="28"/>
            <w:szCs w:val="28"/>
          </w:rPr>
          <w:t>.</w:t>
        </w:r>
        <w:r w:rsidRPr="00CC7ADA">
          <w:rPr>
            <w:color w:val="0D0D0D"/>
            <w:sz w:val="28"/>
            <w:szCs w:val="28"/>
            <w:lang w:val="en-US"/>
          </w:rPr>
          <w:t>gosuslugi</w:t>
        </w:r>
        <w:r w:rsidRPr="00CC7ADA">
          <w:rPr>
            <w:color w:val="0D0D0D"/>
            <w:sz w:val="28"/>
            <w:szCs w:val="28"/>
          </w:rPr>
          <w:t>.</w:t>
        </w:r>
        <w:r w:rsidRPr="00CC7ADA">
          <w:rPr>
            <w:color w:val="0D0D0D"/>
            <w:sz w:val="28"/>
            <w:szCs w:val="28"/>
            <w:lang w:val="en-US"/>
          </w:rPr>
          <w:t>ru</w:t>
        </w:r>
      </w:hyperlink>
      <w:r w:rsidRPr="00CC7ADA">
        <w:rPr>
          <w:color w:val="0D0D0D"/>
          <w:sz w:val="28"/>
          <w:szCs w:val="28"/>
        </w:rPr>
        <w:t xml:space="preserve">) </w:t>
      </w:r>
      <w:r w:rsidRPr="00CC7ADA">
        <w:rPr>
          <w:sz w:val="28"/>
          <w:szCs w:val="28"/>
        </w:rPr>
        <w:t xml:space="preserve">и сетевом издании </w:t>
      </w:r>
      <w:proofErr w:type="spellStart"/>
      <w:r w:rsidRPr="00CC7ADA">
        <w:rPr>
          <w:sz w:val="28"/>
          <w:szCs w:val="28"/>
        </w:rPr>
        <w:t>Корочанского</w:t>
      </w:r>
      <w:proofErr w:type="spellEnd"/>
      <w:r w:rsidRPr="00CC7ADA">
        <w:rPr>
          <w:sz w:val="28"/>
          <w:szCs w:val="28"/>
        </w:rPr>
        <w:t xml:space="preserve"> района «Ясный ключ» (</w:t>
      </w:r>
      <w:r w:rsidRPr="00CC7ADA">
        <w:rPr>
          <w:sz w:val="28"/>
          <w:szCs w:val="28"/>
          <w:lang w:val="en-US"/>
        </w:rPr>
        <w:t>https</w:t>
      </w:r>
      <w:r w:rsidRPr="00CC7ADA">
        <w:rPr>
          <w:sz w:val="28"/>
          <w:szCs w:val="28"/>
        </w:rPr>
        <w:t>://</w:t>
      </w:r>
      <w:r w:rsidRPr="00CC7ADA">
        <w:rPr>
          <w:sz w:val="28"/>
          <w:szCs w:val="28"/>
          <w:lang w:val="en-US"/>
        </w:rPr>
        <w:t>korocha</w:t>
      </w:r>
      <w:r w:rsidRPr="00CC7ADA">
        <w:rPr>
          <w:sz w:val="28"/>
          <w:szCs w:val="28"/>
        </w:rPr>
        <w:t>31.</w:t>
      </w:r>
      <w:r w:rsidRPr="00CC7ADA">
        <w:rPr>
          <w:sz w:val="28"/>
          <w:szCs w:val="28"/>
          <w:lang w:val="en-US"/>
        </w:rPr>
        <w:t>ru</w:t>
      </w:r>
      <w:r w:rsidRPr="00CC7ADA">
        <w:rPr>
          <w:sz w:val="28"/>
          <w:szCs w:val="28"/>
        </w:rPr>
        <w:t>).</w:t>
      </w:r>
    </w:p>
    <w:p w:rsidR="00CC7ADA" w:rsidRPr="00CC7ADA" w:rsidRDefault="00CC7ADA" w:rsidP="00CC7ADA">
      <w:pPr>
        <w:ind w:firstLine="709"/>
        <w:contextualSpacing/>
        <w:jc w:val="both"/>
        <w:rPr>
          <w:sz w:val="28"/>
          <w:szCs w:val="28"/>
        </w:rPr>
      </w:pPr>
      <w:r w:rsidRPr="00CC7ADA">
        <w:rPr>
          <w:sz w:val="28"/>
          <w:szCs w:val="28"/>
        </w:rPr>
        <w:t xml:space="preserve">3. </w:t>
      </w:r>
      <w:proofErr w:type="gramStart"/>
      <w:r w:rsidRPr="00CC7ADA">
        <w:rPr>
          <w:sz w:val="28"/>
          <w:szCs w:val="28"/>
        </w:rPr>
        <w:t>Контроль за</w:t>
      </w:r>
      <w:proofErr w:type="gramEnd"/>
      <w:r w:rsidRPr="00CC7ADA">
        <w:rPr>
          <w:sz w:val="28"/>
          <w:szCs w:val="28"/>
        </w:rPr>
        <w:t xml:space="preserve"> выполнением настоящего решения возложить</w:t>
      </w:r>
      <w:r w:rsidRPr="00CC7ADA">
        <w:rPr>
          <w:sz w:val="28"/>
          <w:szCs w:val="28"/>
        </w:rPr>
        <w:br/>
        <w:t xml:space="preserve">на постоянные комиссии Муниципального совета </w:t>
      </w:r>
      <w:proofErr w:type="spellStart"/>
      <w:r w:rsidRPr="00CC7ADA">
        <w:rPr>
          <w:sz w:val="28"/>
          <w:szCs w:val="28"/>
        </w:rPr>
        <w:t>Корочанского</w:t>
      </w:r>
      <w:proofErr w:type="spellEnd"/>
      <w:r w:rsidRPr="00CC7ADA">
        <w:rPr>
          <w:sz w:val="28"/>
          <w:szCs w:val="28"/>
        </w:rPr>
        <w:t xml:space="preserve"> района</w:t>
      </w:r>
      <w:r w:rsidRPr="00CC7ADA">
        <w:rPr>
          <w:sz w:val="28"/>
          <w:szCs w:val="28"/>
        </w:rPr>
        <w:br/>
        <w:t>по вопросам бюджета, финансов, налоговой политики и муниципальной собственности по социальным вопросам.</w:t>
      </w:r>
    </w:p>
    <w:p w:rsidR="007974D2" w:rsidRDefault="00CC7ADA" w:rsidP="007974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7ADA">
        <w:rPr>
          <w:sz w:val="28"/>
          <w:szCs w:val="28"/>
        </w:rPr>
        <w:lastRenderedPageBreak/>
        <w:t>4</w:t>
      </w:r>
      <w:r w:rsidRPr="00CC7ADA">
        <w:t xml:space="preserve">. </w:t>
      </w:r>
      <w:r w:rsidRPr="00CC7ADA">
        <w:rPr>
          <w:sz w:val="28"/>
          <w:szCs w:val="28"/>
        </w:rPr>
        <w:t>Настоящее решение вступает в законную силу со дня его размещения на официальном сайте муниципального района «</w:t>
      </w:r>
      <w:proofErr w:type="spellStart"/>
      <w:r w:rsidRPr="00CC7ADA">
        <w:rPr>
          <w:sz w:val="28"/>
          <w:szCs w:val="28"/>
        </w:rPr>
        <w:t>Корочанский</w:t>
      </w:r>
      <w:proofErr w:type="spellEnd"/>
      <w:r w:rsidRPr="00CC7ADA">
        <w:rPr>
          <w:sz w:val="28"/>
          <w:szCs w:val="28"/>
        </w:rPr>
        <w:t xml:space="preserve"> район» Белгородской области </w:t>
      </w:r>
      <w:hyperlink r:id="rId12" w:history="1">
        <w:r w:rsidRPr="00CC7ADA">
          <w:rPr>
            <w:color w:val="0D0D0D"/>
            <w:sz w:val="28"/>
            <w:szCs w:val="28"/>
            <w:lang w:val="en-US"/>
          </w:rPr>
          <w:t>http</w:t>
        </w:r>
        <w:r w:rsidRPr="00CC7ADA">
          <w:rPr>
            <w:color w:val="0D0D0D"/>
            <w:sz w:val="28"/>
            <w:szCs w:val="28"/>
          </w:rPr>
          <w:t>s://korochanskij-r31.gosweb.gosuslugi.ru</w:t>
        </w:r>
      </w:hyperlink>
      <w:r w:rsidRPr="00CC7ADA">
        <w:rPr>
          <w:color w:val="0D0D0D"/>
          <w:sz w:val="28"/>
          <w:szCs w:val="28"/>
        </w:rPr>
        <w:t xml:space="preserve"> </w:t>
      </w:r>
      <w:r w:rsidRPr="00CC7ADA">
        <w:rPr>
          <w:sz w:val="28"/>
          <w:szCs w:val="28"/>
        </w:rPr>
        <w:br/>
        <w:t>и распространяет свое действие на правоотн</w:t>
      </w:r>
      <w:r w:rsidR="00ED7553">
        <w:rPr>
          <w:sz w:val="28"/>
          <w:szCs w:val="28"/>
        </w:rPr>
        <w:t>ошения</w:t>
      </w:r>
      <w:r w:rsidR="00ED7553" w:rsidRPr="00ED7553">
        <w:rPr>
          <w:sz w:val="28"/>
          <w:szCs w:val="28"/>
        </w:rPr>
        <w:t xml:space="preserve">, возникшие </w:t>
      </w:r>
      <w:r w:rsidR="007974D2">
        <w:rPr>
          <w:sz w:val="28"/>
          <w:szCs w:val="28"/>
        </w:rPr>
        <w:br/>
      </w:r>
      <w:r w:rsidR="00ED7553" w:rsidRPr="00ED7553">
        <w:rPr>
          <w:sz w:val="28"/>
          <w:szCs w:val="28"/>
        </w:rPr>
        <w:t>с 1 октября 2023 года</w:t>
      </w:r>
      <w:r w:rsidR="007974D2">
        <w:rPr>
          <w:sz w:val="28"/>
          <w:szCs w:val="28"/>
        </w:rPr>
        <w:t>.</w:t>
      </w: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4D2" w:rsidRPr="00373346" w:rsidRDefault="007974D2" w:rsidP="003733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706F6" w:rsidRPr="002706F6" w:rsidRDefault="002706F6" w:rsidP="002706F6">
      <w:pPr>
        <w:ind w:left="4536"/>
        <w:contextualSpacing/>
        <w:jc w:val="center"/>
        <w:rPr>
          <w:b/>
          <w:sz w:val="28"/>
          <w:szCs w:val="28"/>
        </w:rPr>
      </w:pPr>
      <w:r w:rsidRPr="002706F6">
        <w:rPr>
          <w:b/>
          <w:sz w:val="28"/>
          <w:szCs w:val="28"/>
        </w:rPr>
        <w:t xml:space="preserve">       Приложение №</w:t>
      </w:r>
      <w:r>
        <w:rPr>
          <w:b/>
          <w:sz w:val="28"/>
          <w:szCs w:val="28"/>
        </w:rPr>
        <w:t xml:space="preserve"> </w:t>
      </w:r>
      <w:r w:rsidRPr="002706F6">
        <w:rPr>
          <w:b/>
          <w:sz w:val="28"/>
          <w:szCs w:val="28"/>
        </w:rPr>
        <w:t>1</w:t>
      </w:r>
    </w:p>
    <w:p w:rsidR="002706F6" w:rsidRPr="002706F6" w:rsidRDefault="002706F6" w:rsidP="002706F6">
      <w:pPr>
        <w:ind w:left="4536"/>
        <w:contextualSpacing/>
        <w:jc w:val="center"/>
        <w:rPr>
          <w:b/>
          <w:sz w:val="28"/>
          <w:szCs w:val="28"/>
        </w:rPr>
      </w:pPr>
      <w:r w:rsidRPr="002706F6">
        <w:rPr>
          <w:b/>
          <w:sz w:val="28"/>
          <w:szCs w:val="28"/>
        </w:rPr>
        <w:t xml:space="preserve">       к решению Муниципального совета</w:t>
      </w:r>
    </w:p>
    <w:p w:rsidR="002706F6" w:rsidRPr="002706F6" w:rsidRDefault="002706F6" w:rsidP="002706F6">
      <w:pPr>
        <w:ind w:left="4536"/>
        <w:contextualSpacing/>
        <w:jc w:val="center"/>
        <w:rPr>
          <w:b/>
          <w:sz w:val="28"/>
          <w:szCs w:val="28"/>
        </w:rPr>
      </w:pPr>
      <w:r w:rsidRPr="002706F6">
        <w:rPr>
          <w:b/>
          <w:sz w:val="28"/>
          <w:szCs w:val="28"/>
        </w:rPr>
        <w:t xml:space="preserve">       </w:t>
      </w:r>
      <w:proofErr w:type="spellStart"/>
      <w:r w:rsidRPr="002706F6">
        <w:rPr>
          <w:b/>
          <w:sz w:val="28"/>
          <w:szCs w:val="28"/>
        </w:rPr>
        <w:t>Корочанского</w:t>
      </w:r>
      <w:proofErr w:type="spellEnd"/>
      <w:r w:rsidRPr="002706F6">
        <w:rPr>
          <w:b/>
          <w:sz w:val="28"/>
          <w:szCs w:val="28"/>
        </w:rPr>
        <w:t xml:space="preserve"> района</w:t>
      </w:r>
    </w:p>
    <w:p w:rsidR="002706F6" w:rsidRPr="002706F6" w:rsidRDefault="002706F6" w:rsidP="002706F6">
      <w:pPr>
        <w:ind w:left="4536"/>
        <w:contextualSpacing/>
        <w:jc w:val="center"/>
        <w:rPr>
          <w:b/>
          <w:sz w:val="28"/>
          <w:szCs w:val="28"/>
        </w:rPr>
      </w:pPr>
      <w:r w:rsidRPr="002706F6">
        <w:rPr>
          <w:b/>
          <w:sz w:val="28"/>
          <w:szCs w:val="28"/>
        </w:rPr>
        <w:t xml:space="preserve">          от «__» ___________ 202</w:t>
      </w:r>
      <w:r>
        <w:rPr>
          <w:b/>
          <w:sz w:val="28"/>
          <w:szCs w:val="28"/>
        </w:rPr>
        <w:t>3</w:t>
      </w:r>
      <w:r w:rsidRPr="002706F6">
        <w:rPr>
          <w:b/>
          <w:sz w:val="28"/>
          <w:szCs w:val="28"/>
        </w:rPr>
        <w:t xml:space="preserve"> г.</w:t>
      </w:r>
    </w:p>
    <w:p w:rsidR="002706F6" w:rsidRPr="002706F6" w:rsidRDefault="002706F6" w:rsidP="002706F6">
      <w:pPr>
        <w:tabs>
          <w:tab w:val="center" w:pos="2789"/>
          <w:tab w:val="right" w:pos="5578"/>
        </w:tabs>
        <w:ind w:left="4536"/>
        <w:contextualSpacing/>
        <w:rPr>
          <w:sz w:val="28"/>
          <w:szCs w:val="28"/>
        </w:rPr>
      </w:pPr>
      <w:r w:rsidRPr="002706F6">
        <w:rPr>
          <w:b/>
          <w:sz w:val="28"/>
          <w:szCs w:val="28"/>
        </w:rPr>
        <w:tab/>
        <w:t xml:space="preserve">                          № ___________</w:t>
      </w:r>
      <w:r w:rsidRPr="002706F6">
        <w:rPr>
          <w:b/>
          <w:sz w:val="28"/>
          <w:szCs w:val="28"/>
        </w:rPr>
        <w:tab/>
      </w:r>
    </w:p>
    <w:p w:rsidR="002706F6" w:rsidRDefault="002706F6" w:rsidP="00CC7ADA">
      <w:pPr>
        <w:ind w:left="3969"/>
        <w:jc w:val="center"/>
        <w:rPr>
          <w:b/>
          <w:sz w:val="28"/>
          <w:szCs w:val="28"/>
        </w:rPr>
      </w:pPr>
    </w:p>
    <w:p w:rsidR="002706F6" w:rsidRDefault="002706F6" w:rsidP="00CC7ADA">
      <w:pPr>
        <w:ind w:left="3969"/>
        <w:jc w:val="center"/>
        <w:rPr>
          <w:b/>
          <w:sz w:val="28"/>
          <w:szCs w:val="28"/>
        </w:rPr>
      </w:pPr>
    </w:p>
    <w:p w:rsidR="00CC7ADA" w:rsidRPr="00CC7ADA" w:rsidRDefault="00CC7ADA" w:rsidP="00CC7ADA">
      <w:pPr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 xml:space="preserve">Приложение № 3 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>к Методике формирования системы оплаты труда и стимулирования работников  учреждений дополнительного образования детей, общеобразовательных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 xml:space="preserve"> учреждений,  имеющих структурное подразделение дополнительного образования, обеспечивающих государственные гарантии реализации 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>прав на получение общедоступного</w:t>
      </w:r>
      <w:r w:rsidRPr="00CC7ADA">
        <w:rPr>
          <w:b/>
          <w:sz w:val="28"/>
          <w:szCs w:val="28"/>
        </w:rPr>
        <w:br/>
        <w:t xml:space="preserve"> и бесплатного </w:t>
      </w:r>
    </w:p>
    <w:p w:rsidR="00CC7ADA" w:rsidRPr="00CC7ADA" w:rsidRDefault="00CC7ADA" w:rsidP="00CC7ADA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CC7ADA">
        <w:rPr>
          <w:b/>
          <w:sz w:val="28"/>
          <w:szCs w:val="28"/>
        </w:rPr>
        <w:t>дополнительного образования</w:t>
      </w:r>
    </w:p>
    <w:p w:rsidR="00CC7ADA" w:rsidRDefault="00CC7ADA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4C5C" w:rsidRPr="00CC7ADA" w:rsidRDefault="006E4C5C" w:rsidP="00CC7A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4C5C" w:rsidRDefault="006E4C5C" w:rsidP="006E4C5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E4C5C">
        <w:rPr>
          <w:b/>
          <w:bCs/>
          <w:sz w:val="26"/>
          <w:szCs w:val="26"/>
        </w:rPr>
        <w:t>Должностные оклады руководящих работников</w:t>
      </w:r>
      <w:r>
        <w:rPr>
          <w:b/>
          <w:bCs/>
          <w:sz w:val="26"/>
          <w:szCs w:val="26"/>
        </w:rPr>
        <w:t xml:space="preserve"> </w:t>
      </w:r>
    </w:p>
    <w:p w:rsidR="006E4C5C" w:rsidRDefault="006E4C5C" w:rsidP="006E4C5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танавливаются</w:t>
      </w:r>
      <w:r w:rsidRPr="006E4C5C">
        <w:rPr>
          <w:b/>
          <w:bCs/>
          <w:sz w:val="26"/>
          <w:szCs w:val="26"/>
        </w:rPr>
        <w:t xml:space="preserve"> в зависимости</w:t>
      </w:r>
      <w:r>
        <w:rPr>
          <w:b/>
          <w:bCs/>
          <w:sz w:val="26"/>
          <w:szCs w:val="26"/>
        </w:rPr>
        <w:t xml:space="preserve"> </w:t>
      </w:r>
      <w:r w:rsidRPr="006E4C5C">
        <w:rPr>
          <w:b/>
          <w:bCs/>
          <w:sz w:val="26"/>
          <w:szCs w:val="26"/>
        </w:rPr>
        <w:t xml:space="preserve">от группы оплаты труда руководителей </w:t>
      </w:r>
    </w:p>
    <w:p w:rsidR="006E4C5C" w:rsidRPr="006E4C5C" w:rsidRDefault="006E4C5C" w:rsidP="006E4C5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E4C5C">
        <w:rPr>
          <w:b/>
          <w:bCs/>
          <w:sz w:val="26"/>
          <w:szCs w:val="26"/>
        </w:rPr>
        <w:t xml:space="preserve">с учетом аттестации </w:t>
      </w:r>
      <w:r>
        <w:rPr>
          <w:b/>
          <w:bCs/>
          <w:sz w:val="26"/>
          <w:szCs w:val="26"/>
        </w:rPr>
        <w:t>руководителей</w:t>
      </w:r>
    </w:p>
    <w:p w:rsidR="006E4C5C" w:rsidRPr="006E4C5C" w:rsidRDefault="006E4C5C" w:rsidP="006E4C5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E4C5C" w:rsidRPr="006E4C5C" w:rsidRDefault="006E4C5C" w:rsidP="006E4C5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E4C5C">
        <w:rPr>
          <w:sz w:val="26"/>
          <w:szCs w:val="26"/>
        </w:rPr>
        <w:t>Таблица 1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2"/>
        <w:gridCol w:w="1215"/>
        <w:gridCol w:w="1134"/>
        <w:gridCol w:w="1134"/>
        <w:gridCol w:w="1275"/>
      </w:tblGrid>
      <w:tr w:rsidR="006E4C5C" w:rsidRPr="006E4C5C" w:rsidTr="002706F6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  <w:lang w:val="en-US"/>
              </w:rPr>
              <w:t>№</w:t>
            </w:r>
            <w:r w:rsidRPr="006E4C5C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Наименование должности</w:t>
            </w:r>
          </w:p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 xml:space="preserve"> и требования к квалификации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Должностной оклад (рублей)</w:t>
            </w:r>
          </w:p>
        </w:tc>
      </w:tr>
      <w:tr w:rsidR="006E4C5C" w:rsidRPr="006E4C5C" w:rsidTr="002706F6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Группа по оплате труда руководителей</w:t>
            </w:r>
          </w:p>
        </w:tc>
      </w:tr>
      <w:tr w:rsidR="006E4C5C" w:rsidRPr="006E4C5C" w:rsidTr="002706F6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E4C5C">
              <w:rPr>
                <w:b/>
                <w:sz w:val="26"/>
                <w:szCs w:val="26"/>
              </w:rPr>
              <w:t>IV</w:t>
            </w:r>
          </w:p>
        </w:tc>
      </w:tr>
      <w:tr w:rsidR="006E4C5C" w:rsidRPr="006E4C5C" w:rsidTr="002706F6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Директор, соответствующий занимаемой должности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4C5C" w:rsidRPr="006E4C5C" w:rsidTr="002706F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- со стажем работы в должности            до 5 лет;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5 0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3 9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2 99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2 046</w:t>
            </w:r>
          </w:p>
        </w:tc>
      </w:tr>
      <w:tr w:rsidR="006E4C5C" w:rsidRPr="006E4C5C" w:rsidTr="002706F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 xml:space="preserve">- со стажем работы в должности </w:t>
            </w:r>
          </w:p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5 лет и более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6 6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5 0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3 9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2 997</w:t>
            </w:r>
          </w:p>
        </w:tc>
      </w:tr>
      <w:tr w:rsidR="006E4C5C" w:rsidRPr="006E4C5C" w:rsidTr="002706F6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Заместитель директора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6E4C5C" w:rsidRPr="006E4C5C" w:rsidTr="002706F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- со стажем работы в должности       до 5 лет;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2 6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1 7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0 9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0 125</w:t>
            </w:r>
          </w:p>
        </w:tc>
      </w:tr>
      <w:tr w:rsidR="006E4C5C" w:rsidRPr="006E4C5C" w:rsidTr="002706F6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 xml:space="preserve">- со стажем работы в должности </w:t>
            </w:r>
          </w:p>
          <w:p w:rsidR="006E4C5C" w:rsidRPr="006E4C5C" w:rsidRDefault="006E4C5C" w:rsidP="006E4C5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4C5C">
              <w:rPr>
                <w:sz w:val="26"/>
                <w:szCs w:val="26"/>
              </w:rPr>
              <w:t>5 лет и более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3 9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2 6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1 71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5C" w:rsidRPr="00DE7D21" w:rsidRDefault="006E4C5C" w:rsidP="006E4C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E7D21">
              <w:rPr>
                <w:sz w:val="27"/>
                <w:szCs w:val="27"/>
              </w:rPr>
              <w:t>10 922</w:t>
            </w:r>
          </w:p>
        </w:tc>
      </w:tr>
    </w:tbl>
    <w:p w:rsidR="00911907" w:rsidRDefault="00911907" w:rsidP="006E4C5C">
      <w:pPr>
        <w:spacing w:after="160" w:line="259" w:lineRule="auto"/>
        <w:ind w:firstLine="709"/>
        <w:contextualSpacing/>
        <w:jc w:val="both"/>
        <w:rPr>
          <w:sz w:val="26"/>
          <w:szCs w:val="26"/>
        </w:rPr>
      </w:pPr>
    </w:p>
    <w:p w:rsidR="006E4C5C" w:rsidRPr="006E4C5C" w:rsidRDefault="006E4C5C" w:rsidP="006E4C5C">
      <w:pPr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 w:rsidRPr="006E4C5C">
        <w:rPr>
          <w:sz w:val="26"/>
          <w:szCs w:val="26"/>
        </w:rPr>
        <w:t>Примечание:</w:t>
      </w:r>
    </w:p>
    <w:p w:rsidR="006E4C5C" w:rsidRPr="006E4C5C" w:rsidRDefault="006E4C5C" w:rsidP="006E4C5C">
      <w:pPr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 w:rsidRPr="006E4C5C">
        <w:rPr>
          <w:sz w:val="26"/>
          <w:szCs w:val="26"/>
        </w:rPr>
        <w:t>1. Должностной оклад руководителей и специалистов спортивных сооружений, отнесенных к группам по оплате труда ниже IV группы, снижает</w:t>
      </w:r>
      <w:r w:rsidR="00095BA3">
        <w:rPr>
          <w:sz w:val="26"/>
          <w:szCs w:val="26"/>
        </w:rPr>
        <w:t xml:space="preserve">ся на </w:t>
      </w:r>
      <w:r w:rsidRPr="006E4C5C">
        <w:rPr>
          <w:sz w:val="26"/>
          <w:szCs w:val="26"/>
        </w:rPr>
        <w:t>10 процентов за каждую.</w:t>
      </w:r>
    </w:p>
    <w:p w:rsidR="006E4C5C" w:rsidRPr="006E4C5C" w:rsidRDefault="006E4C5C" w:rsidP="006E4C5C">
      <w:pPr>
        <w:spacing w:after="160" w:line="259" w:lineRule="auto"/>
        <w:ind w:firstLine="709"/>
        <w:contextualSpacing/>
        <w:jc w:val="both"/>
        <w:rPr>
          <w:sz w:val="26"/>
          <w:szCs w:val="26"/>
        </w:rPr>
      </w:pPr>
      <w:r w:rsidRPr="006E4C5C">
        <w:rPr>
          <w:sz w:val="26"/>
          <w:szCs w:val="26"/>
        </w:rPr>
        <w:t>2. Должностные оклады заместителей руководителей</w:t>
      </w:r>
      <w:r w:rsidR="00666922">
        <w:rPr>
          <w:sz w:val="26"/>
          <w:szCs w:val="26"/>
        </w:rPr>
        <w:t xml:space="preserve"> </w:t>
      </w:r>
      <w:r w:rsidRPr="006E4C5C">
        <w:rPr>
          <w:sz w:val="26"/>
          <w:szCs w:val="26"/>
        </w:rPr>
        <w:t>организаций могут устанавливаться на 10 - 30 процентов ниже должностных окладов руководителей этих организаций. Должностные оклады заместителей руководителей структурных подразделений</w:t>
      </w:r>
      <w:r w:rsidR="00666922">
        <w:rPr>
          <w:sz w:val="26"/>
          <w:szCs w:val="26"/>
        </w:rPr>
        <w:t xml:space="preserve"> (центров, отделов, кабинетов) </w:t>
      </w:r>
      <w:r w:rsidRPr="006E4C5C">
        <w:rPr>
          <w:sz w:val="26"/>
          <w:szCs w:val="26"/>
        </w:rPr>
        <w:t>могут устанавливаться на 10 - 30 процентов ниже должностных окладов их непосредственных руководителей.</w:t>
      </w:r>
    </w:p>
    <w:p w:rsidR="00095BA3" w:rsidRPr="00CC7ADA" w:rsidRDefault="00095BA3" w:rsidP="00995CF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C7ADA" w:rsidRPr="00CC7ADA" w:rsidRDefault="00CC7ADA" w:rsidP="00CC7ADA">
      <w:pPr>
        <w:widowControl w:val="0"/>
        <w:spacing w:line="262" w:lineRule="auto"/>
        <w:jc w:val="center"/>
        <w:rPr>
          <w:color w:val="000000"/>
          <w:sz w:val="26"/>
          <w:szCs w:val="26"/>
          <w:lang w:bidi="ru-RU"/>
        </w:rPr>
      </w:pPr>
      <w:r w:rsidRPr="00CC7ADA">
        <w:rPr>
          <w:b/>
          <w:bCs/>
          <w:color w:val="000000"/>
          <w:sz w:val="26"/>
          <w:szCs w:val="26"/>
          <w:lang w:bidi="ru-RU"/>
        </w:rPr>
        <w:t>Базовые должностные оклады по профессиональным</w:t>
      </w:r>
      <w:r w:rsidRPr="00CC7ADA">
        <w:rPr>
          <w:b/>
          <w:bCs/>
          <w:color w:val="000000"/>
          <w:sz w:val="26"/>
          <w:szCs w:val="26"/>
          <w:lang w:bidi="ru-RU"/>
        </w:rPr>
        <w:br/>
        <w:t>квалификационным группам должностей работников</w:t>
      </w:r>
    </w:p>
    <w:p w:rsidR="00CC7ADA" w:rsidRPr="00CC7ADA" w:rsidRDefault="00CC7ADA" w:rsidP="00CC7ADA">
      <w:pPr>
        <w:widowControl w:val="0"/>
        <w:spacing w:line="262" w:lineRule="auto"/>
        <w:jc w:val="right"/>
        <w:rPr>
          <w:b/>
          <w:bCs/>
          <w:sz w:val="26"/>
          <w:szCs w:val="26"/>
          <w:lang w:eastAsia="en-US"/>
        </w:rPr>
      </w:pPr>
      <w:r w:rsidRPr="00CC7ADA">
        <w:rPr>
          <w:color w:val="000000"/>
          <w:sz w:val="26"/>
          <w:szCs w:val="26"/>
          <w:lang w:bidi="ru-RU"/>
        </w:rPr>
        <w:t xml:space="preserve">Таблица </w:t>
      </w:r>
      <w:r w:rsidR="00E40874">
        <w:rPr>
          <w:color w:val="000000"/>
          <w:sz w:val="26"/>
          <w:szCs w:val="26"/>
          <w:lang w:bidi="ru-RU"/>
        </w:rPr>
        <w:t>2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88"/>
        <w:gridCol w:w="1984"/>
      </w:tblGrid>
      <w:tr w:rsidR="00095BA3" w:rsidRPr="00095BA3" w:rsidTr="00A414B3">
        <w:trPr>
          <w:trHeight w:val="1468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</w:rPr>
              <w:t>№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proofErr w:type="gramStart"/>
            <w:r w:rsidRPr="00095BA3">
              <w:rPr>
                <w:b/>
                <w:sz w:val="27"/>
                <w:szCs w:val="27"/>
              </w:rPr>
              <w:t>п</w:t>
            </w:r>
            <w:proofErr w:type="gramEnd"/>
            <w:r w:rsidRPr="00095BA3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</w:rPr>
              <w:t>Наименование должностей работников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62" w:hanging="28"/>
              <w:jc w:val="center"/>
              <w:rPr>
                <w:b/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</w:rPr>
              <w:t xml:space="preserve">Размер базового должностного оклада 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hanging="90"/>
              <w:jc w:val="center"/>
              <w:rPr>
                <w:b/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</w:rPr>
              <w:t>(в рублях)</w:t>
            </w:r>
          </w:p>
        </w:tc>
      </w:tr>
      <w:tr w:rsidR="00095BA3" w:rsidRPr="00095BA3" w:rsidTr="00A414B3">
        <w:trPr>
          <w:trHeight w:val="38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  <w:lang w:val="en-US"/>
              </w:rPr>
              <w:t>I</w:t>
            </w:r>
            <w:r w:rsidRPr="00095BA3">
              <w:rPr>
                <w:b/>
                <w:sz w:val="27"/>
                <w:szCs w:val="27"/>
              </w:rPr>
              <w:t>.</w:t>
            </w:r>
            <w:r w:rsidRPr="00095BA3">
              <w:rPr>
                <w:b/>
                <w:sz w:val="27"/>
                <w:szCs w:val="27"/>
                <w:lang w:val="en-US"/>
              </w:rPr>
              <w:t> </w:t>
            </w:r>
            <w:r w:rsidRPr="00095BA3">
              <w:rPr>
                <w:b/>
                <w:sz w:val="27"/>
                <w:szCs w:val="27"/>
              </w:rPr>
              <w:t>Административный персонал</w:t>
            </w:r>
          </w:p>
        </w:tc>
      </w:tr>
      <w:tr w:rsidR="00095BA3" w:rsidRPr="00095BA3" w:rsidTr="00A414B3">
        <w:trPr>
          <w:trHeight w:val="3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rPr>
          <w:trHeight w:val="28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Начальник отдела (заведующий отделом):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и, отнесенной к IV группе по оплате труда руководителей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и, отнесенной к III группе по оплате труда руководителей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и, отнесенной к II группе по оплате труда руководителей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и, отнесенной к I группе по оплате труда руков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436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167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106</w:t>
            </w:r>
          </w:p>
        </w:tc>
      </w:tr>
      <w:tr w:rsidR="00095BA3" w:rsidRPr="00095BA3" w:rsidTr="00A414B3">
        <w:trPr>
          <w:trHeight w:val="32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Заместитель директора (по административно-хозяйственной части):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ях, отнесенных к IV группе по оплате труда руководителей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ях, отнесенных к III группе по оплате труда руководителей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ях, отнесенных к II группе по оплате труда руководителей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в организациях, отнесенных к I группе по оплате труда руков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756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710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3 713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766</w:t>
            </w:r>
          </w:p>
        </w:tc>
      </w:tr>
      <w:tr w:rsidR="00095BA3" w:rsidRPr="00095BA3" w:rsidTr="00A414B3">
        <w:trPr>
          <w:trHeight w:val="9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lastRenderedPageBreak/>
              <w:t>1.4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095BA3" w:rsidRPr="00095BA3" w:rsidRDefault="00095BA3" w:rsidP="00095BA3">
            <w:pPr>
              <w:rPr>
                <w:bCs/>
                <w:iCs/>
                <w:sz w:val="27"/>
                <w:szCs w:val="27"/>
              </w:rPr>
            </w:pPr>
            <w:r w:rsidRPr="00095BA3">
              <w:rPr>
                <w:bCs/>
                <w:iCs/>
                <w:sz w:val="27"/>
                <w:szCs w:val="27"/>
              </w:rPr>
              <w:t>Начальник гаража:</w:t>
            </w:r>
          </w:p>
          <w:p w:rsidR="00095BA3" w:rsidRPr="00095BA3" w:rsidRDefault="00095BA3" w:rsidP="00095BA3">
            <w:pPr>
              <w:rPr>
                <w:bCs/>
                <w:iCs/>
                <w:sz w:val="27"/>
                <w:szCs w:val="27"/>
              </w:rPr>
            </w:pPr>
            <w:r w:rsidRPr="00095BA3">
              <w:rPr>
                <w:bCs/>
                <w:iCs/>
                <w:sz w:val="27"/>
                <w:szCs w:val="27"/>
              </w:rPr>
              <w:t xml:space="preserve">- предприятия, отнесенного к </w:t>
            </w:r>
            <w:r w:rsidRPr="00095BA3">
              <w:rPr>
                <w:bCs/>
                <w:iCs/>
                <w:sz w:val="27"/>
                <w:szCs w:val="27"/>
                <w:lang w:val="en-US"/>
              </w:rPr>
              <w:t>I</w:t>
            </w:r>
            <w:r w:rsidRPr="00095BA3">
              <w:rPr>
                <w:bCs/>
                <w:sz w:val="27"/>
                <w:szCs w:val="27"/>
                <w:lang w:val="en-US"/>
              </w:rPr>
              <w:t>V</w:t>
            </w:r>
            <w:r w:rsidRPr="00095BA3">
              <w:rPr>
                <w:bCs/>
                <w:iCs/>
                <w:sz w:val="27"/>
                <w:szCs w:val="27"/>
              </w:rPr>
              <w:t xml:space="preserve"> группе по оплате труда руководителей;</w:t>
            </w:r>
          </w:p>
          <w:p w:rsidR="00095BA3" w:rsidRPr="00095BA3" w:rsidRDefault="00095BA3" w:rsidP="00095BA3">
            <w:pPr>
              <w:rPr>
                <w:bCs/>
                <w:iCs/>
                <w:sz w:val="27"/>
                <w:szCs w:val="27"/>
              </w:rPr>
            </w:pPr>
            <w:r w:rsidRPr="00095BA3">
              <w:rPr>
                <w:bCs/>
                <w:iCs/>
                <w:sz w:val="27"/>
                <w:szCs w:val="27"/>
              </w:rPr>
              <w:t xml:space="preserve">- предприятия, отнесенного к </w:t>
            </w:r>
            <w:r w:rsidRPr="00095BA3">
              <w:rPr>
                <w:bCs/>
                <w:iCs/>
                <w:sz w:val="27"/>
                <w:szCs w:val="27"/>
                <w:lang w:val="en-US"/>
              </w:rPr>
              <w:t>III</w:t>
            </w:r>
            <w:r w:rsidRPr="00095BA3">
              <w:rPr>
                <w:bCs/>
                <w:iCs/>
                <w:sz w:val="27"/>
                <w:szCs w:val="27"/>
              </w:rPr>
              <w:t xml:space="preserve"> группе по оплате труда руководителей;</w:t>
            </w:r>
          </w:p>
          <w:p w:rsidR="00095BA3" w:rsidRPr="00095BA3" w:rsidRDefault="00095BA3" w:rsidP="00095BA3">
            <w:pPr>
              <w:rPr>
                <w:bCs/>
                <w:iCs/>
                <w:sz w:val="27"/>
                <w:szCs w:val="27"/>
              </w:rPr>
            </w:pPr>
            <w:r w:rsidRPr="00095BA3">
              <w:rPr>
                <w:bCs/>
                <w:iCs/>
                <w:sz w:val="27"/>
                <w:szCs w:val="27"/>
              </w:rPr>
              <w:t xml:space="preserve">- предприятия, отнесенного к </w:t>
            </w:r>
            <w:r w:rsidRPr="00095BA3">
              <w:rPr>
                <w:bCs/>
                <w:iCs/>
                <w:sz w:val="27"/>
                <w:szCs w:val="27"/>
                <w:lang w:val="en-US"/>
              </w:rPr>
              <w:t>II</w:t>
            </w:r>
            <w:r w:rsidRPr="00095BA3">
              <w:rPr>
                <w:bCs/>
                <w:iCs/>
                <w:sz w:val="27"/>
                <w:szCs w:val="27"/>
              </w:rPr>
              <w:t xml:space="preserve"> группе по оплате труда руководителей;</w:t>
            </w:r>
          </w:p>
          <w:p w:rsidR="00095BA3" w:rsidRPr="00095BA3" w:rsidRDefault="00095BA3" w:rsidP="00095BA3">
            <w:pPr>
              <w:rPr>
                <w:bCs/>
                <w:iCs/>
                <w:sz w:val="27"/>
                <w:szCs w:val="27"/>
              </w:rPr>
            </w:pPr>
            <w:r w:rsidRPr="00095BA3">
              <w:rPr>
                <w:bCs/>
                <w:iCs/>
                <w:sz w:val="27"/>
                <w:szCs w:val="27"/>
              </w:rPr>
              <w:t xml:space="preserve">- предприятия, отнесенного к </w:t>
            </w:r>
            <w:r w:rsidRPr="00095BA3">
              <w:rPr>
                <w:bCs/>
                <w:iCs/>
                <w:sz w:val="27"/>
                <w:szCs w:val="27"/>
                <w:lang w:val="en-US"/>
              </w:rPr>
              <w:t>I</w:t>
            </w:r>
            <w:r w:rsidRPr="00095BA3">
              <w:rPr>
                <w:bCs/>
                <w:iCs/>
                <w:sz w:val="27"/>
                <w:szCs w:val="27"/>
              </w:rPr>
              <w:t xml:space="preserve"> группе по оплате труда руководителей</w:t>
            </w:r>
          </w:p>
          <w:p w:rsidR="00095BA3" w:rsidRPr="00095BA3" w:rsidRDefault="00095BA3" w:rsidP="00095BA3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95BA3" w:rsidRPr="00095BA3" w:rsidRDefault="00095BA3" w:rsidP="00095BA3">
            <w:pPr>
              <w:jc w:val="center"/>
              <w:rPr>
                <w:sz w:val="27"/>
                <w:szCs w:val="27"/>
              </w:rPr>
            </w:pPr>
          </w:p>
          <w:p w:rsidR="00095BA3" w:rsidRPr="00095BA3" w:rsidRDefault="00095BA3" w:rsidP="00095BA3">
            <w:pPr>
              <w:jc w:val="center"/>
              <w:rPr>
                <w:sz w:val="27"/>
                <w:szCs w:val="27"/>
              </w:rPr>
            </w:pPr>
          </w:p>
          <w:p w:rsidR="00095BA3" w:rsidRPr="00095BA3" w:rsidRDefault="00A52CDC" w:rsidP="00095B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 </w:t>
            </w:r>
          </w:p>
          <w:p w:rsidR="00095BA3" w:rsidRPr="00095BA3" w:rsidRDefault="00095BA3" w:rsidP="00095BA3">
            <w:pPr>
              <w:jc w:val="center"/>
              <w:rPr>
                <w:sz w:val="27"/>
                <w:szCs w:val="27"/>
              </w:rPr>
            </w:pPr>
          </w:p>
          <w:p w:rsidR="00095BA3" w:rsidRPr="00095BA3" w:rsidRDefault="00A52CDC" w:rsidP="00095B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970</w:t>
            </w:r>
          </w:p>
          <w:p w:rsidR="00095BA3" w:rsidRPr="00095BA3" w:rsidRDefault="00095BA3" w:rsidP="00095BA3">
            <w:pPr>
              <w:jc w:val="center"/>
              <w:rPr>
                <w:sz w:val="27"/>
                <w:szCs w:val="27"/>
              </w:rPr>
            </w:pPr>
          </w:p>
          <w:p w:rsidR="00095BA3" w:rsidRPr="00095BA3" w:rsidRDefault="00A52CDC" w:rsidP="00095B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725</w:t>
            </w:r>
          </w:p>
          <w:p w:rsidR="00095BA3" w:rsidRPr="00095BA3" w:rsidRDefault="00095BA3" w:rsidP="00095BA3">
            <w:pPr>
              <w:jc w:val="both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 xml:space="preserve">       </w:t>
            </w:r>
          </w:p>
          <w:p w:rsidR="00095BA3" w:rsidRPr="00095BA3" w:rsidRDefault="00A52CDC" w:rsidP="00C854E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 w:rsidR="00C854E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3</w:t>
            </w:r>
            <w:r w:rsidR="00C854E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06</w:t>
            </w:r>
          </w:p>
        </w:tc>
      </w:tr>
      <w:tr w:rsidR="00095BA3" w:rsidRPr="00095BA3" w:rsidTr="00A414B3">
        <w:tblPrEx>
          <w:tblBorders>
            <w:insideH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</w:rPr>
              <w:t>3. Специалисты и учебно-вспомогательный персонал</w:t>
            </w:r>
          </w:p>
        </w:tc>
      </w:tr>
      <w:tr w:rsidR="00095BA3" w:rsidRPr="00095BA3" w:rsidTr="00A414B3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204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3.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841"/>
              <w:rPr>
                <w:sz w:val="28"/>
                <w:szCs w:val="28"/>
              </w:rPr>
            </w:pPr>
            <w:r w:rsidRPr="00095BA3">
              <w:rPr>
                <w:sz w:val="28"/>
                <w:szCs w:val="28"/>
              </w:rPr>
              <w:t>Медицинская сестра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- без квалификационной категории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 xml:space="preserve">- </w:t>
            </w:r>
            <w:proofErr w:type="gramStart"/>
            <w:r w:rsidRPr="00095BA3">
              <w:rPr>
                <w:sz w:val="27"/>
                <w:szCs w:val="27"/>
              </w:rPr>
              <w:t>имеющая</w:t>
            </w:r>
            <w:proofErr w:type="gramEnd"/>
            <w:r w:rsidRPr="00095BA3">
              <w:rPr>
                <w:sz w:val="27"/>
                <w:szCs w:val="27"/>
              </w:rPr>
              <w:t xml:space="preserve"> II квалификационную категорию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 xml:space="preserve">- </w:t>
            </w:r>
            <w:proofErr w:type="gramStart"/>
            <w:r w:rsidRPr="00095BA3">
              <w:rPr>
                <w:sz w:val="27"/>
                <w:szCs w:val="27"/>
              </w:rPr>
              <w:t>имеющая</w:t>
            </w:r>
            <w:proofErr w:type="gramEnd"/>
            <w:r w:rsidRPr="00095BA3">
              <w:rPr>
                <w:sz w:val="27"/>
                <w:szCs w:val="27"/>
              </w:rPr>
              <w:t xml:space="preserve"> I  квалификационную категорию;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 xml:space="preserve">- </w:t>
            </w:r>
            <w:proofErr w:type="gramStart"/>
            <w:r w:rsidRPr="00095BA3">
              <w:rPr>
                <w:sz w:val="27"/>
                <w:szCs w:val="27"/>
              </w:rPr>
              <w:t>имеющая</w:t>
            </w:r>
            <w:proofErr w:type="gramEnd"/>
            <w:r w:rsidRPr="00095BA3">
              <w:rPr>
                <w:sz w:val="27"/>
                <w:szCs w:val="27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62" w:right="-147"/>
              <w:jc w:val="center"/>
              <w:rPr>
                <w:sz w:val="27"/>
                <w:szCs w:val="27"/>
              </w:rPr>
            </w:pPr>
          </w:p>
          <w:p w:rsidR="00095BA3" w:rsidRPr="00095BA3" w:rsidRDefault="00A52CDC" w:rsidP="00095BA3">
            <w:pPr>
              <w:widowControl w:val="0"/>
              <w:autoSpaceDE w:val="0"/>
              <w:autoSpaceDN w:val="0"/>
              <w:adjustRightInd w:val="0"/>
              <w:ind w:left="-62" w:right="-14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143</w:t>
            </w:r>
          </w:p>
          <w:p w:rsidR="00095BA3" w:rsidRPr="00095BA3" w:rsidRDefault="00A52CDC" w:rsidP="00095BA3">
            <w:pPr>
              <w:widowControl w:val="0"/>
              <w:autoSpaceDE w:val="0"/>
              <w:autoSpaceDN w:val="0"/>
              <w:adjustRightInd w:val="0"/>
              <w:ind w:left="-62" w:right="-14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337</w:t>
            </w:r>
          </w:p>
          <w:p w:rsidR="00095BA3" w:rsidRPr="00095BA3" w:rsidRDefault="00A52CDC" w:rsidP="00095BA3">
            <w:pPr>
              <w:widowControl w:val="0"/>
              <w:autoSpaceDE w:val="0"/>
              <w:autoSpaceDN w:val="0"/>
              <w:adjustRightInd w:val="0"/>
              <w:ind w:left="-62" w:right="-14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828</w:t>
            </w:r>
          </w:p>
          <w:p w:rsidR="00095BA3" w:rsidRPr="00095BA3" w:rsidRDefault="00A52CDC" w:rsidP="00095B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11 323</w:t>
            </w:r>
          </w:p>
        </w:tc>
      </w:tr>
      <w:tr w:rsidR="00095BA3" w:rsidRPr="00095BA3" w:rsidTr="00A414B3">
        <w:trPr>
          <w:trHeight w:val="41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7"/>
                <w:szCs w:val="27"/>
              </w:rPr>
            </w:pPr>
            <w:r w:rsidRPr="00095BA3">
              <w:rPr>
                <w:b/>
                <w:sz w:val="27"/>
                <w:szCs w:val="27"/>
              </w:rPr>
              <w:t xml:space="preserve">4. </w:t>
            </w:r>
            <w:proofErr w:type="gramStart"/>
            <w:r w:rsidRPr="00095BA3">
              <w:rPr>
                <w:b/>
                <w:sz w:val="27"/>
                <w:szCs w:val="27"/>
              </w:rPr>
              <w:t>Технические исполнители</w:t>
            </w:r>
            <w:proofErr w:type="gramEnd"/>
            <w:r w:rsidRPr="00095BA3">
              <w:rPr>
                <w:b/>
                <w:sz w:val="27"/>
                <w:szCs w:val="27"/>
              </w:rPr>
              <w:t xml:space="preserve"> и обслуживающий персонал</w:t>
            </w:r>
          </w:p>
        </w:tc>
      </w:tr>
      <w:tr w:rsidR="00095BA3" w:rsidRPr="00095BA3" w:rsidTr="00A414B3">
        <w:tc>
          <w:tcPr>
            <w:tcW w:w="993" w:type="dxa"/>
            <w:vMerge w:val="restart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1.</w:t>
            </w:r>
          </w:p>
        </w:tc>
        <w:tc>
          <w:tcPr>
            <w:tcW w:w="7088" w:type="dxa"/>
            <w:vMerge w:val="restart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Делопроизводитель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(требования к квалификации: общее среднее образование                                 и индивидуальное обучение не менее 3 месяцев)</w:t>
            </w:r>
          </w:p>
        </w:tc>
        <w:tc>
          <w:tcPr>
            <w:tcW w:w="1984" w:type="dxa"/>
            <w:tcBorders>
              <w:bottom w:val="nil"/>
            </w:tcBorders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095BA3" w:rsidRPr="00095BA3" w:rsidTr="00A414B3">
        <w:tc>
          <w:tcPr>
            <w:tcW w:w="993" w:type="dxa"/>
            <w:vMerge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95BA3" w:rsidRPr="00095BA3" w:rsidRDefault="009E3C67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2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Секретарь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(требования к квалификации: общее среднее образование                                 и индивидуальное обучение не менее 3 месяцев)</w:t>
            </w:r>
          </w:p>
        </w:tc>
        <w:tc>
          <w:tcPr>
            <w:tcW w:w="1984" w:type="dxa"/>
            <w:tcBorders>
              <w:top w:val="nil"/>
            </w:tcBorders>
          </w:tcPr>
          <w:p w:rsidR="00095BA3" w:rsidRPr="00095BA3" w:rsidRDefault="009E3C67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rPr>
          <w:trHeight w:val="537"/>
        </w:trPr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3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Водитель автомобиля</w:t>
            </w:r>
          </w:p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(при наличии у водителя категории «Д»)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093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4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Водитель автомобиля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627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5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Грузчик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jc w:val="center"/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6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Дворник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jc w:val="center"/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7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Оператор котельной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8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Вахтер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jc w:val="center"/>
              <w:rPr>
                <w:sz w:val="27"/>
                <w:szCs w:val="27"/>
              </w:rPr>
            </w:pPr>
            <w:r w:rsidRPr="009E3C67"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9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Рабочий по комплексному обслуживанию и ремонту зданий: высший разряд</w:t>
            </w:r>
          </w:p>
        </w:tc>
        <w:tc>
          <w:tcPr>
            <w:tcW w:w="1984" w:type="dxa"/>
          </w:tcPr>
          <w:p w:rsidR="00095BA3" w:rsidRPr="00095BA3" w:rsidRDefault="009E3C67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785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lastRenderedPageBreak/>
              <w:t>4.10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095BA3" w:rsidRPr="00095BA3" w:rsidRDefault="00DF7DFE" w:rsidP="00095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11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Сторож (вахтер)</w:t>
            </w:r>
          </w:p>
        </w:tc>
        <w:tc>
          <w:tcPr>
            <w:tcW w:w="1984" w:type="dxa"/>
          </w:tcPr>
          <w:p w:rsidR="00095BA3" w:rsidRPr="00095BA3" w:rsidRDefault="00DF7DFE" w:rsidP="00095BA3">
            <w:pPr>
              <w:jc w:val="center"/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12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095BA3" w:rsidRPr="00095BA3" w:rsidRDefault="00DF7DFE" w:rsidP="00095BA3">
            <w:pPr>
              <w:jc w:val="center"/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13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Уборщик производственных и служебных помещений</w:t>
            </w:r>
          </w:p>
        </w:tc>
        <w:tc>
          <w:tcPr>
            <w:tcW w:w="1984" w:type="dxa"/>
          </w:tcPr>
          <w:p w:rsidR="00095BA3" w:rsidRPr="00095BA3" w:rsidRDefault="00DF7DFE" w:rsidP="00DF7DFE">
            <w:pPr>
              <w:jc w:val="center"/>
            </w:pPr>
            <w:r>
              <w:rPr>
                <w:sz w:val="27"/>
                <w:szCs w:val="27"/>
              </w:rPr>
              <w:t>9 590</w:t>
            </w:r>
          </w:p>
        </w:tc>
      </w:tr>
      <w:tr w:rsidR="00095BA3" w:rsidRPr="00095BA3" w:rsidTr="00A414B3">
        <w:tc>
          <w:tcPr>
            <w:tcW w:w="993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ind w:left="-761" w:right="-147" w:firstLine="720"/>
              <w:jc w:val="center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4.14.</w:t>
            </w:r>
          </w:p>
        </w:tc>
        <w:tc>
          <w:tcPr>
            <w:tcW w:w="7088" w:type="dxa"/>
          </w:tcPr>
          <w:p w:rsidR="00095BA3" w:rsidRPr="00095BA3" w:rsidRDefault="00095BA3" w:rsidP="00095BA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95BA3">
              <w:rPr>
                <w:sz w:val="27"/>
                <w:szCs w:val="27"/>
              </w:rPr>
              <w:t>Контролер технического состояния автотранспортных средств</w:t>
            </w:r>
          </w:p>
        </w:tc>
        <w:tc>
          <w:tcPr>
            <w:tcW w:w="1984" w:type="dxa"/>
          </w:tcPr>
          <w:p w:rsidR="00095BA3" w:rsidRPr="00095BA3" w:rsidRDefault="00DF7DFE" w:rsidP="00095BA3">
            <w:pPr>
              <w:jc w:val="center"/>
            </w:pPr>
            <w:r>
              <w:rPr>
                <w:sz w:val="27"/>
                <w:szCs w:val="27"/>
              </w:rPr>
              <w:t>9 590</w:t>
            </w:r>
          </w:p>
        </w:tc>
      </w:tr>
    </w:tbl>
    <w:p w:rsidR="00095BA3" w:rsidRPr="00095BA3" w:rsidRDefault="00095BA3" w:rsidP="00095BA3">
      <w:pPr>
        <w:ind w:left="4536"/>
        <w:contextualSpacing/>
        <w:jc w:val="center"/>
        <w:rPr>
          <w:b/>
          <w:color w:val="FF0000"/>
          <w:sz w:val="27"/>
          <w:szCs w:val="27"/>
        </w:rPr>
      </w:pPr>
      <w:r w:rsidRPr="00095BA3">
        <w:rPr>
          <w:b/>
          <w:color w:val="FF0000"/>
          <w:sz w:val="27"/>
          <w:szCs w:val="27"/>
        </w:rPr>
        <w:t xml:space="preserve"> </w:t>
      </w:r>
    </w:p>
    <w:p w:rsidR="00095BA3" w:rsidRPr="00095BA3" w:rsidRDefault="00095BA3" w:rsidP="00095BA3">
      <w:pPr>
        <w:ind w:left="4536"/>
        <w:contextualSpacing/>
        <w:jc w:val="center"/>
        <w:rPr>
          <w:b/>
          <w:color w:val="FF0000"/>
          <w:sz w:val="27"/>
          <w:szCs w:val="27"/>
        </w:rPr>
      </w:pPr>
    </w:p>
    <w:p w:rsidR="00095BA3" w:rsidRDefault="00095BA3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8A5354" w:rsidRDefault="008A5354" w:rsidP="00CC7ADA">
      <w:pPr>
        <w:jc w:val="center"/>
        <w:rPr>
          <w:sz w:val="28"/>
          <w:szCs w:val="28"/>
        </w:rPr>
      </w:pPr>
    </w:p>
    <w:p w:rsidR="00095BA3" w:rsidRDefault="00095BA3" w:rsidP="00CC7ADA">
      <w:pPr>
        <w:jc w:val="center"/>
        <w:rPr>
          <w:sz w:val="28"/>
          <w:szCs w:val="28"/>
        </w:rPr>
      </w:pPr>
      <w:bookmarkStart w:id="0" w:name="_GoBack"/>
      <w:bookmarkEnd w:id="0"/>
    </w:p>
    <w:sectPr w:rsidR="00095BA3" w:rsidSect="00373346">
      <w:headerReference w:type="default" r:id="rId13"/>
      <w:pgSz w:w="11909" w:h="16834"/>
      <w:pgMar w:top="709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F3" w:rsidRDefault="00037BF3" w:rsidP="00F72F27">
      <w:r>
        <w:separator/>
      </w:r>
    </w:p>
  </w:endnote>
  <w:endnote w:type="continuationSeparator" w:id="0">
    <w:p w:rsidR="00037BF3" w:rsidRDefault="00037BF3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F3" w:rsidRDefault="00037BF3" w:rsidP="00F72F27">
      <w:r>
        <w:separator/>
      </w:r>
    </w:p>
  </w:footnote>
  <w:footnote w:type="continuationSeparator" w:id="0">
    <w:p w:rsidR="00037BF3" w:rsidRDefault="00037BF3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F6" w:rsidRDefault="002706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D3EA8">
      <w:rPr>
        <w:noProof/>
      </w:rPr>
      <w:t>6</w:t>
    </w:r>
    <w:r>
      <w:fldChar w:fldCharType="end"/>
    </w:r>
  </w:p>
  <w:p w:rsidR="002706F6" w:rsidRDefault="002706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74A"/>
    <w:multiLevelType w:val="multilevel"/>
    <w:tmpl w:val="36048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8190D"/>
    <w:multiLevelType w:val="multilevel"/>
    <w:tmpl w:val="76D2C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730610"/>
    <w:multiLevelType w:val="multilevel"/>
    <w:tmpl w:val="882A4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22D2"/>
    <w:multiLevelType w:val="multilevel"/>
    <w:tmpl w:val="21261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517E1"/>
    <w:multiLevelType w:val="multilevel"/>
    <w:tmpl w:val="8564B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181486"/>
    <w:multiLevelType w:val="multilevel"/>
    <w:tmpl w:val="FB1AC0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9">
    <w:nsid w:val="2F396603"/>
    <w:multiLevelType w:val="multilevel"/>
    <w:tmpl w:val="B4D6E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AD487C"/>
    <w:multiLevelType w:val="multilevel"/>
    <w:tmpl w:val="F4502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C96A50"/>
    <w:multiLevelType w:val="multilevel"/>
    <w:tmpl w:val="BBB82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AD5D4D"/>
    <w:multiLevelType w:val="multilevel"/>
    <w:tmpl w:val="1E90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A85828"/>
    <w:multiLevelType w:val="multilevel"/>
    <w:tmpl w:val="8C865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375C2D"/>
    <w:multiLevelType w:val="multilevel"/>
    <w:tmpl w:val="D6147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C34C36"/>
    <w:multiLevelType w:val="multilevel"/>
    <w:tmpl w:val="E062C9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0D7"/>
    <w:multiLevelType w:val="multilevel"/>
    <w:tmpl w:val="ED2C3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363EF"/>
    <w:multiLevelType w:val="multilevel"/>
    <w:tmpl w:val="30C20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CD2483"/>
    <w:multiLevelType w:val="multilevel"/>
    <w:tmpl w:val="C5E8DC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21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8F5C10"/>
    <w:multiLevelType w:val="multilevel"/>
    <w:tmpl w:val="18003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0B4050"/>
    <w:multiLevelType w:val="hybridMultilevel"/>
    <w:tmpl w:val="C02C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D03F53"/>
    <w:multiLevelType w:val="multilevel"/>
    <w:tmpl w:val="1CA67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E20B0B"/>
    <w:multiLevelType w:val="multilevel"/>
    <w:tmpl w:val="D2BE8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7D5A65"/>
    <w:multiLevelType w:val="multilevel"/>
    <w:tmpl w:val="47948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074F46"/>
    <w:multiLevelType w:val="multilevel"/>
    <w:tmpl w:val="1088A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C556AB"/>
    <w:multiLevelType w:val="multilevel"/>
    <w:tmpl w:val="451819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5"/>
  </w:num>
  <w:num w:numId="5">
    <w:abstractNumId w:val="23"/>
  </w:num>
  <w:num w:numId="6">
    <w:abstractNumId w:val="20"/>
  </w:num>
  <w:num w:numId="7">
    <w:abstractNumId w:val="2"/>
  </w:num>
  <w:num w:numId="8">
    <w:abstractNumId w:val="29"/>
  </w:num>
  <w:num w:numId="9">
    <w:abstractNumId w:val="22"/>
  </w:num>
  <w:num w:numId="10">
    <w:abstractNumId w:val="33"/>
  </w:num>
  <w:num w:numId="11">
    <w:abstractNumId w:val="1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11"/>
  </w:num>
  <w:num w:numId="16">
    <w:abstractNumId w:val="24"/>
  </w:num>
  <w:num w:numId="17">
    <w:abstractNumId w:val="26"/>
  </w:num>
  <w:num w:numId="18">
    <w:abstractNumId w:val="30"/>
  </w:num>
  <w:num w:numId="19">
    <w:abstractNumId w:val="12"/>
  </w:num>
  <w:num w:numId="20">
    <w:abstractNumId w:val="3"/>
  </w:num>
  <w:num w:numId="21">
    <w:abstractNumId w:val="19"/>
  </w:num>
  <w:num w:numId="22">
    <w:abstractNumId w:val="4"/>
  </w:num>
  <w:num w:numId="23">
    <w:abstractNumId w:val="32"/>
  </w:num>
  <w:num w:numId="24">
    <w:abstractNumId w:val="27"/>
  </w:num>
  <w:num w:numId="25">
    <w:abstractNumId w:val="10"/>
  </w:num>
  <w:num w:numId="26">
    <w:abstractNumId w:val="1"/>
  </w:num>
  <w:num w:numId="27">
    <w:abstractNumId w:val="17"/>
  </w:num>
  <w:num w:numId="28">
    <w:abstractNumId w:val="6"/>
  </w:num>
  <w:num w:numId="29">
    <w:abstractNumId w:val="15"/>
  </w:num>
  <w:num w:numId="30">
    <w:abstractNumId w:val="0"/>
  </w:num>
  <w:num w:numId="31">
    <w:abstractNumId w:val="14"/>
  </w:num>
  <w:num w:numId="32">
    <w:abstractNumId w:val="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27"/>
    <w:rsid w:val="00003CFF"/>
    <w:rsid w:val="00004635"/>
    <w:rsid w:val="00005C3D"/>
    <w:rsid w:val="00006785"/>
    <w:rsid w:val="00015C10"/>
    <w:rsid w:val="0001713A"/>
    <w:rsid w:val="00017411"/>
    <w:rsid w:val="00024E5C"/>
    <w:rsid w:val="00030EAC"/>
    <w:rsid w:val="00034732"/>
    <w:rsid w:val="000362D6"/>
    <w:rsid w:val="00037BF3"/>
    <w:rsid w:val="0004412E"/>
    <w:rsid w:val="00044156"/>
    <w:rsid w:val="00047521"/>
    <w:rsid w:val="00050041"/>
    <w:rsid w:val="00050867"/>
    <w:rsid w:val="00052B6A"/>
    <w:rsid w:val="000534C5"/>
    <w:rsid w:val="00057195"/>
    <w:rsid w:val="000647C0"/>
    <w:rsid w:val="00064C7A"/>
    <w:rsid w:val="00067F03"/>
    <w:rsid w:val="00070A30"/>
    <w:rsid w:val="00071C8B"/>
    <w:rsid w:val="00073B17"/>
    <w:rsid w:val="00073F19"/>
    <w:rsid w:val="00074A35"/>
    <w:rsid w:val="0007627F"/>
    <w:rsid w:val="00082294"/>
    <w:rsid w:val="00092CA5"/>
    <w:rsid w:val="00095BA3"/>
    <w:rsid w:val="00097216"/>
    <w:rsid w:val="000A084D"/>
    <w:rsid w:val="000A1DAD"/>
    <w:rsid w:val="000A256C"/>
    <w:rsid w:val="000B4822"/>
    <w:rsid w:val="000B4890"/>
    <w:rsid w:val="000C5991"/>
    <w:rsid w:val="000D476F"/>
    <w:rsid w:val="000E3122"/>
    <w:rsid w:val="000E5FA6"/>
    <w:rsid w:val="000F526B"/>
    <w:rsid w:val="0010144F"/>
    <w:rsid w:val="00102A18"/>
    <w:rsid w:val="00107DAE"/>
    <w:rsid w:val="00107DD6"/>
    <w:rsid w:val="00111AEC"/>
    <w:rsid w:val="001233B0"/>
    <w:rsid w:val="0014522A"/>
    <w:rsid w:val="0014605E"/>
    <w:rsid w:val="00147D11"/>
    <w:rsid w:val="00151D87"/>
    <w:rsid w:val="0015438D"/>
    <w:rsid w:val="00156232"/>
    <w:rsid w:val="001759F9"/>
    <w:rsid w:val="001809D5"/>
    <w:rsid w:val="00182516"/>
    <w:rsid w:val="001964F2"/>
    <w:rsid w:val="00196561"/>
    <w:rsid w:val="0019769F"/>
    <w:rsid w:val="001A2839"/>
    <w:rsid w:val="001A315C"/>
    <w:rsid w:val="001A38FD"/>
    <w:rsid w:val="001B1FB5"/>
    <w:rsid w:val="001B26DB"/>
    <w:rsid w:val="001B42F0"/>
    <w:rsid w:val="001C168F"/>
    <w:rsid w:val="001C3BEE"/>
    <w:rsid w:val="001C65C6"/>
    <w:rsid w:val="001D0215"/>
    <w:rsid w:val="001D3A21"/>
    <w:rsid w:val="001D3BFA"/>
    <w:rsid w:val="001D72F7"/>
    <w:rsid w:val="001E2919"/>
    <w:rsid w:val="001E451B"/>
    <w:rsid w:val="001F0717"/>
    <w:rsid w:val="001F0B4C"/>
    <w:rsid w:val="001F3B21"/>
    <w:rsid w:val="001F5DF2"/>
    <w:rsid w:val="00200CB8"/>
    <w:rsid w:val="00202362"/>
    <w:rsid w:val="00205966"/>
    <w:rsid w:val="00212556"/>
    <w:rsid w:val="00215147"/>
    <w:rsid w:val="0022751F"/>
    <w:rsid w:val="002302EF"/>
    <w:rsid w:val="002369F4"/>
    <w:rsid w:val="00237DB3"/>
    <w:rsid w:val="00244641"/>
    <w:rsid w:val="0025376C"/>
    <w:rsid w:val="002633C7"/>
    <w:rsid w:val="00264F9D"/>
    <w:rsid w:val="002706F6"/>
    <w:rsid w:val="0027449F"/>
    <w:rsid w:val="00282900"/>
    <w:rsid w:val="00283AA8"/>
    <w:rsid w:val="002A2256"/>
    <w:rsid w:val="002A3150"/>
    <w:rsid w:val="002A6628"/>
    <w:rsid w:val="002B74D2"/>
    <w:rsid w:val="002B75D7"/>
    <w:rsid w:val="002C1981"/>
    <w:rsid w:val="002C5691"/>
    <w:rsid w:val="002C6F9C"/>
    <w:rsid w:val="002D49B7"/>
    <w:rsid w:val="002D59B8"/>
    <w:rsid w:val="002E1A2F"/>
    <w:rsid w:val="002E624C"/>
    <w:rsid w:val="002F029B"/>
    <w:rsid w:val="002F7BCF"/>
    <w:rsid w:val="003145B2"/>
    <w:rsid w:val="0031683B"/>
    <w:rsid w:val="00324A1C"/>
    <w:rsid w:val="00325C27"/>
    <w:rsid w:val="00327E39"/>
    <w:rsid w:val="0033006D"/>
    <w:rsid w:val="0033316C"/>
    <w:rsid w:val="003402B3"/>
    <w:rsid w:val="0034483A"/>
    <w:rsid w:val="003472D0"/>
    <w:rsid w:val="003519B1"/>
    <w:rsid w:val="003567DD"/>
    <w:rsid w:val="00356F26"/>
    <w:rsid w:val="003632A9"/>
    <w:rsid w:val="00371199"/>
    <w:rsid w:val="00373346"/>
    <w:rsid w:val="00373BE8"/>
    <w:rsid w:val="00376E92"/>
    <w:rsid w:val="0038079B"/>
    <w:rsid w:val="00380900"/>
    <w:rsid w:val="003815DD"/>
    <w:rsid w:val="00384817"/>
    <w:rsid w:val="0039147A"/>
    <w:rsid w:val="00394057"/>
    <w:rsid w:val="00394F9F"/>
    <w:rsid w:val="00396535"/>
    <w:rsid w:val="003A1E0D"/>
    <w:rsid w:val="003A2138"/>
    <w:rsid w:val="003A35CB"/>
    <w:rsid w:val="003A36BA"/>
    <w:rsid w:val="003A3F40"/>
    <w:rsid w:val="003B26B0"/>
    <w:rsid w:val="003B4139"/>
    <w:rsid w:val="003B7158"/>
    <w:rsid w:val="003C54A3"/>
    <w:rsid w:val="003C5714"/>
    <w:rsid w:val="003C6F99"/>
    <w:rsid w:val="003C787C"/>
    <w:rsid w:val="003D554A"/>
    <w:rsid w:val="003E56ED"/>
    <w:rsid w:val="003F556B"/>
    <w:rsid w:val="00402D21"/>
    <w:rsid w:val="00410B89"/>
    <w:rsid w:val="00413989"/>
    <w:rsid w:val="00413FA5"/>
    <w:rsid w:val="004159C5"/>
    <w:rsid w:val="0041742A"/>
    <w:rsid w:val="0042033F"/>
    <w:rsid w:val="004204FA"/>
    <w:rsid w:val="00421731"/>
    <w:rsid w:val="00421A29"/>
    <w:rsid w:val="00422CEC"/>
    <w:rsid w:val="00433E3C"/>
    <w:rsid w:val="00450F63"/>
    <w:rsid w:val="004540EE"/>
    <w:rsid w:val="00456F0B"/>
    <w:rsid w:val="00461A26"/>
    <w:rsid w:val="00461AA6"/>
    <w:rsid w:val="00463176"/>
    <w:rsid w:val="0047251B"/>
    <w:rsid w:val="00473FD7"/>
    <w:rsid w:val="00480ADF"/>
    <w:rsid w:val="004944D0"/>
    <w:rsid w:val="004A17B7"/>
    <w:rsid w:val="004B11FB"/>
    <w:rsid w:val="004B3AE9"/>
    <w:rsid w:val="004B652C"/>
    <w:rsid w:val="004B73D5"/>
    <w:rsid w:val="004C2188"/>
    <w:rsid w:val="004C73CD"/>
    <w:rsid w:val="004D12E4"/>
    <w:rsid w:val="004D2ECB"/>
    <w:rsid w:val="004D6771"/>
    <w:rsid w:val="004E2A80"/>
    <w:rsid w:val="004E5542"/>
    <w:rsid w:val="004E7D08"/>
    <w:rsid w:val="004F2304"/>
    <w:rsid w:val="004F2AD2"/>
    <w:rsid w:val="004F3957"/>
    <w:rsid w:val="004F4461"/>
    <w:rsid w:val="005034EA"/>
    <w:rsid w:val="00506C5A"/>
    <w:rsid w:val="00510EEE"/>
    <w:rsid w:val="005135A2"/>
    <w:rsid w:val="00523C4F"/>
    <w:rsid w:val="00525543"/>
    <w:rsid w:val="0052726A"/>
    <w:rsid w:val="00537C1E"/>
    <w:rsid w:val="00540470"/>
    <w:rsid w:val="00544DD5"/>
    <w:rsid w:val="0054736B"/>
    <w:rsid w:val="00552C5C"/>
    <w:rsid w:val="005542A4"/>
    <w:rsid w:val="0057072F"/>
    <w:rsid w:val="005734A6"/>
    <w:rsid w:val="00585F8F"/>
    <w:rsid w:val="00586F20"/>
    <w:rsid w:val="0059097F"/>
    <w:rsid w:val="00590FCA"/>
    <w:rsid w:val="00597001"/>
    <w:rsid w:val="005A2C27"/>
    <w:rsid w:val="005B0A96"/>
    <w:rsid w:val="005B533E"/>
    <w:rsid w:val="005C0BC8"/>
    <w:rsid w:val="005C5C87"/>
    <w:rsid w:val="005D2025"/>
    <w:rsid w:val="005D3EA8"/>
    <w:rsid w:val="005E38A6"/>
    <w:rsid w:val="005E4490"/>
    <w:rsid w:val="005E655D"/>
    <w:rsid w:val="005E7A18"/>
    <w:rsid w:val="00601E2A"/>
    <w:rsid w:val="0060798C"/>
    <w:rsid w:val="006314FE"/>
    <w:rsid w:val="0063388A"/>
    <w:rsid w:val="00634579"/>
    <w:rsid w:val="00642F9A"/>
    <w:rsid w:val="00646D0F"/>
    <w:rsid w:val="00647AB1"/>
    <w:rsid w:val="0065003B"/>
    <w:rsid w:val="00654C50"/>
    <w:rsid w:val="00656299"/>
    <w:rsid w:val="00661F50"/>
    <w:rsid w:val="00663205"/>
    <w:rsid w:val="0066404E"/>
    <w:rsid w:val="00665688"/>
    <w:rsid w:val="00666922"/>
    <w:rsid w:val="00666985"/>
    <w:rsid w:val="00670FFA"/>
    <w:rsid w:val="00671DD5"/>
    <w:rsid w:val="00672D50"/>
    <w:rsid w:val="006865C4"/>
    <w:rsid w:val="00691A70"/>
    <w:rsid w:val="00692D72"/>
    <w:rsid w:val="006A2C8E"/>
    <w:rsid w:val="006A5ECB"/>
    <w:rsid w:val="006A7306"/>
    <w:rsid w:val="006C3BF3"/>
    <w:rsid w:val="006C7041"/>
    <w:rsid w:val="006D161C"/>
    <w:rsid w:val="006D7DF2"/>
    <w:rsid w:val="006E4C5C"/>
    <w:rsid w:val="006E70A5"/>
    <w:rsid w:val="006F2CB8"/>
    <w:rsid w:val="006F3A6C"/>
    <w:rsid w:val="007025BF"/>
    <w:rsid w:val="0070625A"/>
    <w:rsid w:val="00707077"/>
    <w:rsid w:val="0071029F"/>
    <w:rsid w:val="00712714"/>
    <w:rsid w:val="00722487"/>
    <w:rsid w:val="00724FC4"/>
    <w:rsid w:val="0074306B"/>
    <w:rsid w:val="007431DE"/>
    <w:rsid w:val="0075476B"/>
    <w:rsid w:val="007638C6"/>
    <w:rsid w:val="007720F5"/>
    <w:rsid w:val="00775880"/>
    <w:rsid w:val="00783114"/>
    <w:rsid w:val="007922FD"/>
    <w:rsid w:val="00796E25"/>
    <w:rsid w:val="007974D2"/>
    <w:rsid w:val="00797E3D"/>
    <w:rsid w:val="007A1426"/>
    <w:rsid w:val="007A675A"/>
    <w:rsid w:val="007A7FB1"/>
    <w:rsid w:val="007B7B70"/>
    <w:rsid w:val="007C08F2"/>
    <w:rsid w:val="007D1A6E"/>
    <w:rsid w:val="007E2712"/>
    <w:rsid w:val="007E2846"/>
    <w:rsid w:val="007E3BCB"/>
    <w:rsid w:val="007E5EA5"/>
    <w:rsid w:val="007E7CC8"/>
    <w:rsid w:val="007F38A6"/>
    <w:rsid w:val="0080482D"/>
    <w:rsid w:val="00811D13"/>
    <w:rsid w:val="00813762"/>
    <w:rsid w:val="00815BC3"/>
    <w:rsid w:val="00817105"/>
    <w:rsid w:val="00821DF8"/>
    <w:rsid w:val="00830E5F"/>
    <w:rsid w:val="008362E4"/>
    <w:rsid w:val="00836327"/>
    <w:rsid w:val="00841B93"/>
    <w:rsid w:val="00845CDA"/>
    <w:rsid w:val="0085106B"/>
    <w:rsid w:val="00851D84"/>
    <w:rsid w:val="00863E47"/>
    <w:rsid w:val="00867A67"/>
    <w:rsid w:val="008731F0"/>
    <w:rsid w:val="008819E6"/>
    <w:rsid w:val="008846BF"/>
    <w:rsid w:val="00884D0A"/>
    <w:rsid w:val="008877B6"/>
    <w:rsid w:val="00893CFA"/>
    <w:rsid w:val="00894A81"/>
    <w:rsid w:val="008A5354"/>
    <w:rsid w:val="008B0DB5"/>
    <w:rsid w:val="008B39AE"/>
    <w:rsid w:val="008B4BC2"/>
    <w:rsid w:val="008B59C8"/>
    <w:rsid w:val="008B611F"/>
    <w:rsid w:val="008C1181"/>
    <w:rsid w:val="008C1252"/>
    <w:rsid w:val="008C1EFE"/>
    <w:rsid w:val="008C3D6D"/>
    <w:rsid w:val="008D1C58"/>
    <w:rsid w:val="008D1C81"/>
    <w:rsid w:val="008D252B"/>
    <w:rsid w:val="008F07A6"/>
    <w:rsid w:val="0090043B"/>
    <w:rsid w:val="00902482"/>
    <w:rsid w:val="009074BA"/>
    <w:rsid w:val="00911907"/>
    <w:rsid w:val="00915B90"/>
    <w:rsid w:val="00920827"/>
    <w:rsid w:val="0092134D"/>
    <w:rsid w:val="00924DE3"/>
    <w:rsid w:val="009375D4"/>
    <w:rsid w:val="009459DC"/>
    <w:rsid w:val="00951960"/>
    <w:rsid w:val="00951D54"/>
    <w:rsid w:val="0095283B"/>
    <w:rsid w:val="00954CD0"/>
    <w:rsid w:val="00956B44"/>
    <w:rsid w:val="00961F77"/>
    <w:rsid w:val="00962DFA"/>
    <w:rsid w:val="00975993"/>
    <w:rsid w:val="009769E8"/>
    <w:rsid w:val="00976DC7"/>
    <w:rsid w:val="009830C9"/>
    <w:rsid w:val="009843D2"/>
    <w:rsid w:val="009854CC"/>
    <w:rsid w:val="00985C70"/>
    <w:rsid w:val="00987A06"/>
    <w:rsid w:val="00991A32"/>
    <w:rsid w:val="00995CFE"/>
    <w:rsid w:val="009979CB"/>
    <w:rsid w:val="009A28C8"/>
    <w:rsid w:val="009A2FB4"/>
    <w:rsid w:val="009A7461"/>
    <w:rsid w:val="009B115A"/>
    <w:rsid w:val="009B3460"/>
    <w:rsid w:val="009C03AF"/>
    <w:rsid w:val="009C2A52"/>
    <w:rsid w:val="009C3429"/>
    <w:rsid w:val="009C5934"/>
    <w:rsid w:val="009D0524"/>
    <w:rsid w:val="009D475D"/>
    <w:rsid w:val="009E3C67"/>
    <w:rsid w:val="009F1106"/>
    <w:rsid w:val="009F140D"/>
    <w:rsid w:val="009F1FD5"/>
    <w:rsid w:val="009F4359"/>
    <w:rsid w:val="009F7EF7"/>
    <w:rsid w:val="00A0258F"/>
    <w:rsid w:val="00A04C2D"/>
    <w:rsid w:val="00A10FB7"/>
    <w:rsid w:val="00A2449D"/>
    <w:rsid w:val="00A3215B"/>
    <w:rsid w:val="00A410DD"/>
    <w:rsid w:val="00A42654"/>
    <w:rsid w:val="00A4351F"/>
    <w:rsid w:val="00A4723D"/>
    <w:rsid w:val="00A52CDC"/>
    <w:rsid w:val="00A630A1"/>
    <w:rsid w:val="00A845DB"/>
    <w:rsid w:val="00A92134"/>
    <w:rsid w:val="00A938AD"/>
    <w:rsid w:val="00A96AE6"/>
    <w:rsid w:val="00AA078F"/>
    <w:rsid w:val="00AA0CBB"/>
    <w:rsid w:val="00AA1ECC"/>
    <w:rsid w:val="00AA6B5C"/>
    <w:rsid w:val="00AB2FA8"/>
    <w:rsid w:val="00AB79D5"/>
    <w:rsid w:val="00AD5315"/>
    <w:rsid w:val="00AD7E00"/>
    <w:rsid w:val="00AE7437"/>
    <w:rsid w:val="00AF0314"/>
    <w:rsid w:val="00AF1614"/>
    <w:rsid w:val="00AF34C9"/>
    <w:rsid w:val="00B0381C"/>
    <w:rsid w:val="00B05792"/>
    <w:rsid w:val="00B05D99"/>
    <w:rsid w:val="00B1177D"/>
    <w:rsid w:val="00B14F63"/>
    <w:rsid w:val="00B1622A"/>
    <w:rsid w:val="00B172A9"/>
    <w:rsid w:val="00B25C42"/>
    <w:rsid w:val="00B269C6"/>
    <w:rsid w:val="00B3165F"/>
    <w:rsid w:val="00B336D6"/>
    <w:rsid w:val="00B349BA"/>
    <w:rsid w:val="00B34F23"/>
    <w:rsid w:val="00B367D7"/>
    <w:rsid w:val="00B4360D"/>
    <w:rsid w:val="00B44971"/>
    <w:rsid w:val="00B540BB"/>
    <w:rsid w:val="00B55BCC"/>
    <w:rsid w:val="00B60141"/>
    <w:rsid w:val="00B60930"/>
    <w:rsid w:val="00B660E5"/>
    <w:rsid w:val="00B73168"/>
    <w:rsid w:val="00B763EC"/>
    <w:rsid w:val="00B90322"/>
    <w:rsid w:val="00B90FA3"/>
    <w:rsid w:val="00B91C45"/>
    <w:rsid w:val="00BA0770"/>
    <w:rsid w:val="00BA1D1F"/>
    <w:rsid w:val="00BA31B7"/>
    <w:rsid w:val="00BA725E"/>
    <w:rsid w:val="00BB22F2"/>
    <w:rsid w:val="00BC2F68"/>
    <w:rsid w:val="00BC329A"/>
    <w:rsid w:val="00BC3DF9"/>
    <w:rsid w:val="00BC681B"/>
    <w:rsid w:val="00BD1071"/>
    <w:rsid w:val="00BD19AD"/>
    <w:rsid w:val="00BD5674"/>
    <w:rsid w:val="00BD65B8"/>
    <w:rsid w:val="00BD7A97"/>
    <w:rsid w:val="00BE1173"/>
    <w:rsid w:val="00BE28C9"/>
    <w:rsid w:val="00BE6BEB"/>
    <w:rsid w:val="00BF23FB"/>
    <w:rsid w:val="00C02F56"/>
    <w:rsid w:val="00C121CB"/>
    <w:rsid w:val="00C12C33"/>
    <w:rsid w:val="00C15C7D"/>
    <w:rsid w:val="00C167DB"/>
    <w:rsid w:val="00C17CC7"/>
    <w:rsid w:val="00C2140F"/>
    <w:rsid w:val="00C25081"/>
    <w:rsid w:val="00C304A5"/>
    <w:rsid w:val="00C3348A"/>
    <w:rsid w:val="00C34682"/>
    <w:rsid w:val="00C34A97"/>
    <w:rsid w:val="00C5272B"/>
    <w:rsid w:val="00C54625"/>
    <w:rsid w:val="00C62783"/>
    <w:rsid w:val="00C636F3"/>
    <w:rsid w:val="00C642D2"/>
    <w:rsid w:val="00C77AB8"/>
    <w:rsid w:val="00C80744"/>
    <w:rsid w:val="00C824AE"/>
    <w:rsid w:val="00C854EE"/>
    <w:rsid w:val="00C85D5D"/>
    <w:rsid w:val="00C91CD6"/>
    <w:rsid w:val="00C96863"/>
    <w:rsid w:val="00CA3E38"/>
    <w:rsid w:val="00CB053F"/>
    <w:rsid w:val="00CB12B6"/>
    <w:rsid w:val="00CB2DAE"/>
    <w:rsid w:val="00CB6871"/>
    <w:rsid w:val="00CC0526"/>
    <w:rsid w:val="00CC4BAD"/>
    <w:rsid w:val="00CC7ADA"/>
    <w:rsid w:val="00CD1456"/>
    <w:rsid w:val="00CD1A25"/>
    <w:rsid w:val="00CD2BEB"/>
    <w:rsid w:val="00CD2E81"/>
    <w:rsid w:val="00CD62AA"/>
    <w:rsid w:val="00CD6BBD"/>
    <w:rsid w:val="00CE4CDF"/>
    <w:rsid w:val="00D0485E"/>
    <w:rsid w:val="00D065A2"/>
    <w:rsid w:val="00D113D9"/>
    <w:rsid w:val="00D156FB"/>
    <w:rsid w:val="00D20972"/>
    <w:rsid w:val="00D278DB"/>
    <w:rsid w:val="00D3108D"/>
    <w:rsid w:val="00D32954"/>
    <w:rsid w:val="00D32E95"/>
    <w:rsid w:val="00D371D9"/>
    <w:rsid w:val="00D37A32"/>
    <w:rsid w:val="00D40DAC"/>
    <w:rsid w:val="00D4265E"/>
    <w:rsid w:val="00D47B73"/>
    <w:rsid w:val="00D52C64"/>
    <w:rsid w:val="00D52D5B"/>
    <w:rsid w:val="00D54189"/>
    <w:rsid w:val="00D56371"/>
    <w:rsid w:val="00D61004"/>
    <w:rsid w:val="00D63FB5"/>
    <w:rsid w:val="00D640E2"/>
    <w:rsid w:val="00D6622B"/>
    <w:rsid w:val="00D77D4B"/>
    <w:rsid w:val="00D80023"/>
    <w:rsid w:val="00D80A19"/>
    <w:rsid w:val="00D8373B"/>
    <w:rsid w:val="00D87A48"/>
    <w:rsid w:val="00D87D8A"/>
    <w:rsid w:val="00D9007E"/>
    <w:rsid w:val="00D9651F"/>
    <w:rsid w:val="00DA4D86"/>
    <w:rsid w:val="00DB2255"/>
    <w:rsid w:val="00DB3A9A"/>
    <w:rsid w:val="00DB6B69"/>
    <w:rsid w:val="00DC7784"/>
    <w:rsid w:val="00DC7F12"/>
    <w:rsid w:val="00DD3E79"/>
    <w:rsid w:val="00DD49BC"/>
    <w:rsid w:val="00DD6432"/>
    <w:rsid w:val="00DE155B"/>
    <w:rsid w:val="00DE50FD"/>
    <w:rsid w:val="00DE6624"/>
    <w:rsid w:val="00DE77AA"/>
    <w:rsid w:val="00DE7D21"/>
    <w:rsid w:val="00DF364A"/>
    <w:rsid w:val="00DF437A"/>
    <w:rsid w:val="00DF7DFE"/>
    <w:rsid w:val="00E053EF"/>
    <w:rsid w:val="00E075DD"/>
    <w:rsid w:val="00E13087"/>
    <w:rsid w:val="00E15F04"/>
    <w:rsid w:val="00E30784"/>
    <w:rsid w:val="00E31B59"/>
    <w:rsid w:val="00E40874"/>
    <w:rsid w:val="00E435F9"/>
    <w:rsid w:val="00E45CA3"/>
    <w:rsid w:val="00E472EA"/>
    <w:rsid w:val="00E53024"/>
    <w:rsid w:val="00E53B89"/>
    <w:rsid w:val="00E605CB"/>
    <w:rsid w:val="00E64388"/>
    <w:rsid w:val="00E750F3"/>
    <w:rsid w:val="00E76049"/>
    <w:rsid w:val="00E822F7"/>
    <w:rsid w:val="00E8796C"/>
    <w:rsid w:val="00E87BC6"/>
    <w:rsid w:val="00E905D6"/>
    <w:rsid w:val="00E9598E"/>
    <w:rsid w:val="00E96D22"/>
    <w:rsid w:val="00EA5BA6"/>
    <w:rsid w:val="00EB0F4E"/>
    <w:rsid w:val="00EB60A1"/>
    <w:rsid w:val="00EC0D1B"/>
    <w:rsid w:val="00EC0D4D"/>
    <w:rsid w:val="00EC0E09"/>
    <w:rsid w:val="00EC17D1"/>
    <w:rsid w:val="00EC51C9"/>
    <w:rsid w:val="00EC773B"/>
    <w:rsid w:val="00ED2ACE"/>
    <w:rsid w:val="00ED2C83"/>
    <w:rsid w:val="00ED4FAF"/>
    <w:rsid w:val="00ED7553"/>
    <w:rsid w:val="00EF013A"/>
    <w:rsid w:val="00EF07B0"/>
    <w:rsid w:val="00EF5AAB"/>
    <w:rsid w:val="00F05C33"/>
    <w:rsid w:val="00F12036"/>
    <w:rsid w:val="00F124BF"/>
    <w:rsid w:val="00F149C0"/>
    <w:rsid w:val="00F14BA1"/>
    <w:rsid w:val="00F1502A"/>
    <w:rsid w:val="00F23CD3"/>
    <w:rsid w:val="00F25EF5"/>
    <w:rsid w:val="00F3220D"/>
    <w:rsid w:val="00F33B14"/>
    <w:rsid w:val="00F4450A"/>
    <w:rsid w:val="00F477F7"/>
    <w:rsid w:val="00F47A2B"/>
    <w:rsid w:val="00F530BA"/>
    <w:rsid w:val="00F53F73"/>
    <w:rsid w:val="00F55D97"/>
    <w:rsid w:val="00F56E96"/>
    <w:rsid w:val="00F6497A"/>
    <w:rsid w:val="00F72F27"/>
    <w:rsid w:val="00F749DE"/>
    <w:rsid w:val="00F8671B"/>
    <w:rsid w:val="00F8754F"/>
    <w:rsid w:val="00F90549"/>
    <w:rsid w:val="00F91292"/>
    <w:rsid w:val="00F95DBC"/>
    <w:rsid w:val="00FA5A93"/>
    <w:rsid w:val="00FA779C"/>
    <w:rsid w:val="00FB4ECB"/>
    <w:rsid w:val="00FC7C8E"/>
    <w:rsid w:val="00FD63DE"/>
    <w:rsid w:val="00FD7443"/>
    <w:rsid w:val="00FE1022"/>
    <w:rsid w:val="00FE34C1"/>
    <w:rsid w:val="00FF0CAD"/>
    <w:rsid w:val="00FF1B66"/>
    <w:rsid w:val="00FF3E15"/>
    <w:rsid w:val="00FF53CF"/>
    <w:rsid w:val="00FF5FF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rochanskij-r31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rochanskij-r31.gosweb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404&amp;n=92689&amp;dst=100021&amp;field=134&amp;date=13.10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04&amp;n=84234&amp;dst=104184&amp;field=134&amp;date=13.10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826B-01D2-41B1-B379-63D00FE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260</cp:revision>
  <cp:lastPrinted>2023-12-14T08:04:00Z</cp:lastPrinted>
  <dcterms:created xsi:type="dcterms:W3CDTF">2019-12-02T06:31:00Z</dcterms:created>
  <dcterms:modified xsi:type="dcterms:W3CDTF">2023-12-18T14:50:00Z</dcterms:modified>
</cp:coreProperties>
</file>